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BA2373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73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BA237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4A">
        <w:rPr>
          <w:rFonts w:ascii="Times New Roman" w:hAnsi="Times New Roman" w:cs="Times New Roman"/>
          <w:b/>
          <w:sz w:val="28"/>
          <w:szCs w:val="28"/>
        </w:rPr>
        <w:t xml:space="preserve">Думе </w:t>
      </w:r>
      <w:r w:rsidR="00192C19" w:rsidRPr="00BA2373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09494A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9494A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9494A">
        <w:rPr>
          <w:rFonts w:ascii="Times New Roman" w:hAnsi="Times New Roman" w:cs="Times New Roman"/>
          <w:b/>
          <w:sz w:val="28"/>
          <w:szCs w:val="28"/>
        </w:rPr>
        <w:t>а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br/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9C3502" w:rsidRPr="00BA2373">
        <w:rPr>
          <w:rFonts w:ascii="Times New Roman" w:hAnsi="Times New Roman" w:cs="Times New Roman"/>
          <w:b/>
          <w:sz w:val="28"/>
          <w:szCs w:val="28"/>
        </w:rPr>
        <w:t>20</w:t>
      </w:r>
      <w:r w:rsidR="00512D0A" w:rsidRPr="00512D0A">
        <w:rPr>
          <w:rFonts w:ascii="Times New Roman" w:hAnsi="Times New Roman" w:cs="Times New Roman"/>
          <w:b/>
          <w:sz w:val="28"/>
          <w:szCs w:val="28"/>
        </w:rPr>
        <w:t>20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98" w:rsidRPr="00BA2373">
        <w:rPr>
          <w:rFonts w:ascii="Times New Roman" w:hAnsi="Times New Roman" w:cs="Times New Roman"/>
          <w:b/>
          <w:sz w:val="28"/>
          <w:szCs w:val="28"/>
        </w:rPr>
        <w:t>20</w:t>
      </w:r>
      <w:r w:rsidR="00512D0A" w:rsidRPr="00512D0A">
        <w:rPr>
          <w:rFonts w:ascii="Times New Roman" w:hAnsi="Times New Roman" w:cs="Times New Roman"/>
          <w:b/>
          <w:sz w:val="28"/>
          <w:szCs w:val="28"/>
        </w:rPr>
        <w:t>20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BA2373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BA2373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8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994"/>
        <w:gridCol w:w="1701"/>
        <w:gridCol w:w="1276"/>
        <w:gridCol w:w="1135"/>
        <w:gridCol w:w="851"/>
        <w:gridCol w:w="1191"/>
        <w:gridCol w:w="1079"/>
        <w:gridCol w:w="709"/>
        <w:gridCol w:w="852"/>
        <w:gridCol w:w="1983"/>
        <w:gridCol w:w="1276"/>
        <w:gridCol w:w="992"/>
      </w:tblGrid>
      <w:tr w:rsidR="005735A3" w:rsidRPr="00BA2373" w:rsidTr="00EC1FFB">
        <w:trPr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BA2373" w:rsidTr="002B7250">
        <w:trPr>
          <w:cantSplit/>
          <w:trHeight w:val="167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BA57C6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едоренко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3447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57C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оронов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6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382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152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93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43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3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11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2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9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3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532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икифор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8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63</w:t>
            </w: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</w:p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amaha v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49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2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дведе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0896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7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058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арташ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9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орная лодка</w:t>
            </w:r>
          </w:p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айман-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8362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ябцева Е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2,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72760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316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E5F0C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Nissan Du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7E5F0C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1344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кривецкая Н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едседатель собрания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1344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1344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1344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uzuki Sw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945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1344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2F99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62F99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2143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Егоро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0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ые автомобили</w:t>
            </w:r>
          </w:p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iser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ZJ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5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GCM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97373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C4558A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00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exus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GX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460</w:t>
            </w:r>
          </w:p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exus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X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570</w:t>
            </w:r>
          </w:p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exus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X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94A" w:rsidRPr="00C87165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1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и грузовые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kania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X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00</w:t>
            </w:r>
          </w:p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kania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X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00</w:t>
            </w:r>
          </w:p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kania P8X400</w:t>
            </w:r>
          </w:p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kania P8X400</w:t>
            </w:r>
          </w:p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kania P8X400</w:t>
            </w:r>
          </w:p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kania P8X400</w:t>
            </w:r>
          </w:p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kania P8X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94A" w:rsidRPr="00C87165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ино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658991</w:t>
            </w:r>
          </w:p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ино 658991</w:t>
            </w:r>
          </w:p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ино 658991</w:t>
            </w:r>
          </w:p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ино 658991</w:t>
            </w:r>
          </w:p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ино 658991</w:t>
            </w:r>
          </w:p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ино 658991</w:t>
            </w:r>
          </w:p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ино 658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94A" w:rsidRPr="00C87165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ino FS1ELVD-QPR</w:t>
            </w:r>
          </w:p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 Dyna</w:t>
            </w:r>
          </w:p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 Toyo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Iveco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M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амаз 65115С</w:t>
            </w:r>
          </w:p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ino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ro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terpillar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320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Экскаватор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terpillar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320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D</w:t>
            </w:r>
          </w:p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Экскаватор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itachi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ZX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0-5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Экскаватор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Hitachi ZX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Экскаватор Hitachi ZX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Бульдозер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Mitsubishi BD2H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Бульдозер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terpillar D6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амоходный кран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adano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R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100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ynx Adventure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64C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ynx 69 Yeti 600 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  <w:r w:rsidRPr="00264C7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Yamaha RX10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топливозаправщик ГАЗ АТЗ 36135-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Mitsubishi Fuso Figh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-самосвал ПС НЕФАЗ 8560-10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-самосвал НЕФАЗ 8560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луприцеп САВ 931823-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рицеп 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Mitsubishi Trailmo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 МЗСА81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 МЗСА81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Бульдозер 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t D6N 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Экскаватор </w:t>
            </w: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terpillar 325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9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524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6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2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Шергальд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едседатель, 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97656A" w:rsidRDefault="00C4558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ис</w:t>
            </w:r>
            <w:bookmarkStart w:id="0" w:name="_GoBack"/>
            <w:bookmarkEnd w:id="0"/>
            <w:r w:rsidR="0009494A"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ан </w:t>
            </w:r>
            <w:r w:rsidR="0009494A" w:rsidRPr="0097656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atrol</w:t>
            </w:r>
            <w:r w:rsidR="0009494A"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9494A" w:rsidRPr="0097656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Eleg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6648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акопления за предыдущие годы</w:t>
            </w: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A30D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одный транспорт</w:t>
            </w:r>
          </w:p>
          <w:p w:rsidR="0009494A" w:rsidRPr="0097656A" w:rsidRDefault="0009494A" w:rsidP="00A30D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атер 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6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о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о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оме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6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03FB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03FB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4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22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2A11D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26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Лексус 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RX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вья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54</w:t>
            </w: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АЗ 21011</w:t>
            </w:r>
          </w:p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гковой автомобиль</w:t>
            </w:r>
          </w:p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Ниссан </w:t>
            </w: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Qashqai</w:t>
            </w:r>
          </w:p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 Cal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2202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2A11D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21C8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21C8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2A11D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дорожная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993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2A11D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iser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rado</w:t>
            </w:r>
          </w:p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iser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68130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941BA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  <w:r w:rsidRPr="00941B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редит приобретение строящегося жилья, накопления за предыдущие годы</w:t>
            </w:r>
          </w:p>
        </w:tc>
      </w:tr>
      <w:tr w:rsidR="0009494A" w:rsidRPr="00C4558A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</w:p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Ski-Doo Tundra </w:t>
            </w:r>
          </w:p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T 550 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</w:t>
            </w:r>
          </w:p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ЗСА 817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F777DB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сипо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Хайс Реги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8870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F777DB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77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F777D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74509B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саулов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П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Soa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5170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09494A" w:rsidRPr="0074509B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ототранспортное средство </w:t>
            </w: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AMAXA</w:t>
            </w: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riker-</w:t>
            </w: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09494A" w:rsidRPr="0074509B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6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rPr>
                <w:color w:val="7030A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09494A" w:rsidRPr="0074509B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rPr>
                <w:color w:val="7030A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09494A" w:rsidRPr="0074509B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rPr>
                <w:color w:val="7030A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09494A" w:rsidRPr="0074509B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450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74509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09494A" w:rsidRPr="001E6A80" w:rsidTr="002B7250">
        <w:trPr>
          <w:cantSplit/>
          <w:trHeight w:val="54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ищальченко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9050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ilux</w:t>
            </w:r>
          </w:p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8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54"/>
          <w:jc w:val="center"/>
        </w:trPr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54"/>
          <w:jc w:val="center"/>
        </w:trPr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658F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54"/>
          <w:jc w:val="center"/>
        </w:trPr>
        <w:tc>
          <w:tcPr>
            <w:tcW w:w="5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нд Крузер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9C42A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9C42A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3176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тан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4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 Land Cru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8362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7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8838,5</w:t>
            </w: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C4674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4674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4836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окопенко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92020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5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rPr>
                <w:color w:val="7030A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arrier</w:t>
            </w: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ybr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5732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rPr>
                <w:color w:val="7030A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Noa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Vox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зуки </w:t>
            </w:r>
            <w:r w:rsidRPr="002901AE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Ji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901AE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F12A0D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A30DA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рюкина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54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62716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F12A0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F12A0D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F12A0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F12A0D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F12A0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F12A0D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207D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6207D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F12A0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Юрьев М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3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67627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8C3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8C3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8C3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  <w:r w:rsidRPr="008C3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8C3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54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556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430AFC" w:rsidTr="002B7250">
        <w:trPr>
          <w:cantSplit/>
          <w:trHeight w:val="54"/>
          <w:jc w:val="center"/>
        </w:trPr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0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3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2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54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7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94A" w:rsidRPr="008C386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8C386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8756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DB299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зенцев 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ицубиси Де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7702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BA2373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BA237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54B7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D725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725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2948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50368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B482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DA656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молин В</w:t>
            </w:r>
            <w:r w:rsidR="00DA65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</w:t>
            </w:r>
            <w:r w:rsidR="00DA65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Land Cruiser 100</w:t>
            </w:r>
          </w:p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Kia Rockstar</w:t>
            </w:r>
          </w:p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оцикл Восход 3 М</w:t>
            </w:r>
          </w:p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8245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2B725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17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2B725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7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17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Лексус RX-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1877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2B725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укаш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королла фил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3472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rPr>
                <w:color w:val="7030A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HARR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1423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rPr>
                <w:color w:val="7030A0"/>
              </w:rPr>
            </w:pPr>
            <w:r w:rsidRPr="00BD3AA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BD3AA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DA6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A6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ишалов Д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09494A" w:rsidRPr="00C8716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sang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ong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ctyon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ports</w:t>
            </w: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Автомобиль легковой</w:t>
            </w: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 Seguo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62964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Nissan Qashg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5813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Несовершеннол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е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тний 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Несовершеннол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е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тний </w:t>
            </w: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рылова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2,5</w:t>
            </w:r>
          </w:p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6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081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Mitsubishi</w:t>
            </w:r>
            <w:r w:rsidRPr="0039362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Delica</w:t>
            </w:r>
          </w:p>
          <w:p w:rsidR="0009494A" w:rsidRPr="00393623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58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2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 «Тайга» Варяг 500</w:t>
            </w: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рактор МТЗ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2,5</w:t>
            </w:r>
          </w:p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6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лободчико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903,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7A1024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9316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r w:rsidRPr="00CF3C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9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r w:rsidRPr="005E4F5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r w:rsidRPr="00CF3CB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4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r w:rsidRPr="005E4F5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r w:rsidRPr="00697A0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r w:rsidRPr="005E4F5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BA57C6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Nissan Ser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0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ач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r w:rsidRPr="00697A0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r w:rsidRPr="005E4F5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697A0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E4F5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8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697A0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E4F5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BA57C6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87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укоб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697A0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E4F5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20841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697A0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E4F5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697A0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E4F5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ecacy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6643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E4F5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Ниссан  Saf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E4F5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ходоная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ашина снего-болото ход 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olaris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portsman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E4F5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ходоная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ашина снего-болото ход 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CCESS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FU</w:t>
            </w:r>
            <w:r w:rsidRPr="009765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0-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AA2EF7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7A1024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E4F5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97656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Прицеп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Karavanks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9640D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ипат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9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1375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Land</w:t>
            </w: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1375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Cruiser</w:t>
            </w: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1375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Prado</w:t>
            </w:r>
          </w:p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  <w:r w:rsidRPr="001375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ki</w:t>
            </w: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r w:rsidRPr="001375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Doo</w:t>
            </w: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1375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kandic</w:t>
            </w: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600 </w:t>
            </w:r>
            <w:r w:rsidRPr="001375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UV</w:t>
            </w:r>
          </w:p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рицеп к легковому автомобилю </w:t>
            </w:r>
            <w:r w:rsidRPr="0013754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MZSA</w:t>
            </w: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817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13754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6096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6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9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1986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9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13754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13754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06173B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06173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173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13754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13754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851EB2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C6650" w:rsidTr="002B7250">
        <w:trPr>
          <w:cantSplit/>
          <w:trHeight w:val="14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086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рап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4766D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8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4766D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Toyota</w:t>
            </w: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Land</w:t>
            </w: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Cruiser</w:t>
            </w:r>
          </w:p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Mitsubishi</w:t>
            </w: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Pajero</w:t>
            </w:r>
          </w:p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Таун Эйс Ноа</w:t>
            </w:r>
          </w:p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 автомобильный МЗ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2171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1C66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C6650" w:rsidTr="002B7250">
        <w:trPr>
          <w:cantSplit/>
          <w:trHeight w:val="142"/>
          <w:jc w:val="center"/>
        </w:trPr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C8086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4766D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4766D5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4766D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766D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13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1C66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C6650" w:rsidTr="002B7250">
        <w:trPr>
          <w:cantSplit/>
          <w:trHeight w:val="14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086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рзл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430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430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694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EC694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Королла Акс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694D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694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676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1C66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C6650" w:rsidTr="002B7250">
        <w:trPr>
          <w:cantSplit/>
          <w:trHeight w:val="142"/>
          <w:jc w:val="center"/>
        </w:trPr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086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430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430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1C66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C6650" w:rsidTr="002B7250">
        <w:trPr>
          <w:cantSplit/>
          <w:trHeight w:val="142"/>
          <w:jc w:val="center"/>
        </w:trPr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9494A" w:rsidRPr="00C8086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430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430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1C66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C6650" w:rsidTr="002B7250">
        <w:trPr>
          <w:cantSplit/>
          <w:trHeight w:val="142"/>
          <w:jc w:val="center"/>
        </w:trPr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C8086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430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430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430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430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1C66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C665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C8086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26F6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26F6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Toyota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Town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Ace</w:t>
            </w:r>
          </w:p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</w:p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tels</w:t>
            </w: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EC1FF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V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5835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1C66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C665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26F6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3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26F6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1C66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C665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C8086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26F6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526F67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526F67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6F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EC1FFB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1C66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4223C4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6630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орольская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A102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956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6630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2E049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6630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2E049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6630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1436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Har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512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2E049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6630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 Land Cruser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2E049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6630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Грузовой автомобиль </w:t>
            </w:r>
          </w:p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Toyota</w:t>
            </w: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Town</w:t>
            </w:r>
            <w:r w:rsidRPr="00A254B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2E049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6630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1436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2E049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94A" w:rsidRPr="001E6A80" w:rsidTr="002B7250">
        <w:trPr>
          <w:cantSplit/>
          <w:trHeight w:val="142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86630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Pr="00A254B1" w:rsidRDefault="0009494A" w:rsidP="0009494A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A254B1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B725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4A" w:rsidRPr="002B7250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1436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4A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494A" w:rsidRPr="002E0495" w:rsidRDefault="0009494A" w:rsidP="0009494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BD" w:rsidRDefault="00DC42BD" w:rsidP="00A56DE5">
      <w:pPr>
        <w:spacing w:after="0" w:line="240" w:lineRule="auto"/>
      </w:pPr>
      <w:r>
        <w:separator/>
      </w:r>
    </w:p>
  </w:endnote>
  <w:endnote w:type="continuationSeparator" w:id="0">
    <w:p w:rsidR="00DC42BD" w:rsidRDefault="00DC42BD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BD" w:rsidRDefault="00DC42BD" w:rsidP="00A56DE5">
      <w:pPr>
        <w:spacing w:after="0" w:line="240" w:lineRule="auto"/>
      </w:pPr>
      <w:r>
        <w:separator/>
      </w:r>
    </w:p>
  </w:footnote>
  <w:footnote w:type="continuationSeparator" w:id="0">
    <w:p w:rsidR="00DC42BD" w:rsidRDefault="00DC42BD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198"/>
    <w:rsid w:val="000015ED"/>
    <w:rsid w:val="00004898"/>
    <w:rsid w:val="00004B8A"/>
    <w:rsid w:val="00004E52"/>
    <w:rsid w:val="000063DD"/>
    <w:rsid w:val="0000655E"/>
    <w:rsid w:val="0000791B"/>
    <w:rsid w:val="0001171F"/>
    <w:rsid w:val="00011B5D"/>
    <w:rsid w:val="000132B1"/>
    <w:rsid w:val="00013366"/>
    <w:rsid w:val="000150A5"/>
    <w:rsid w:val="000156B9"/>
    <w:rsid w:val="00015CCA"/>
    <w:rsid w:val="00015F82"/>
    <w:rsid w:val="000164F5"/>
    <w:rsid w:val="000168B3"/>
    <w:rsid w:val="000168E8"/>
    <w:rsid w:val="00017F3D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8A0"/>
    <w:rsid w:val="000249AC"/>
    <w:rsid w:val="000277E2"/>
    <w:rsid w:val="00027C0C"/>
    <w:rsid w:val="00027C77"/>
    <w:rsid w:val="000303BD"/>
    <w:rsid w:val="0003162A"/>
    <w:rsid w:val="00031AF2"/>
    <w:rsid w:val="00031B1B"/>
    <w:rsid w:val="00031E0B"/>
    <w:rsid w:val="0003226D"/>
    <w:rsid w:val="0003327B"/>
    <w:rsid w:val="000335FD"/>
    <w:rsid w:val="00033A37"/>
    <w:rsid w:val="00034BC6"/>
    <w:rsid w:val="0003588B"/>
    <w:rsid w:val="0003599E"/>
    <w:rsid w:val="00035E9F"/>
    <w:rsid w:val="00036B4A"/>
    <w:rsid w:val="00036DBF"/>
    <w:rsid w:val="0003713D"/>
    <w:rsid w:val="00037332"/>
    <w:rsid w:val="000375B6"/>
    <w:rsid w:val="00042030"/>
    <w:rsid w:val="00042510"/>
    <w:rsid w:val="00042706"/>
    <w:rsid w:val="0004289B"/>
    <w:rsid w:val="000432B7"/>
    <w:rsid w:val="0004451F"/>
    <w:rsid w:val="00045945"/>
    <w:rsid w:val="000460A7"/>
    <w:rsid w:val="00050486"/>
    <w:rsid w:val="00050A1A"/>
    <w:rsid w:val="00052031"/>
    <w:rsid w:val="0005246E"/>
    <w:rsid w:val="00052FB6"/>
    <w:rsid w:val="00053385"/>
    <w:rsid w:val="00053DD5"/>
    <w:rsid w:val="000546EB"/>
    <w:rsid w:val="00054B76"/>
    <w:rsid w:val="00054B86"/>
    <w:rsid w:val="00054E52"/>
    <w:rsid w:val="000550FE"/>
    <w:rsid w:val="000553FA"/>
    <w:rsid w:val="00055738"/>
    <w:rsid w:val="00055E05"/>
    <w:rsid w:val="000560E1"/>
    <w:rsid w:val="000569E1"/>
    <w:rsid w:val="00056D3C"/>
    <w:rsid w:val="0005766E"/>
    <w:rsid w:val="000579C5"/>
    <w:rsid w:val="00057D45"/>
    <w:rsid w:val="000601CF"/>
    <w:rsid w:val="00060C33"/>
    <w:rsid w:val="00060C48"/>
    <w:rsid w:val="000612CD"/>
    <w:rsid w:val="00061531"/>
    <w:rsid w:val="00061DCB"/>
    <w:rsid w:val="00061DF0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7E2"/>
    <w:rsid w:val="000749B5"/>
    <w:rsid w:val="00074E00"/>
    <w:rsid w:val="00075481"/>
    <w:rsid w:val="00075E4A"/>
    <w:rsid w:val="00075E75"/>
    <w:rsid w:val="000764DD"/>
    <w:rsid w:val="0008023D"/>
    <w:rsid w:val="0008093B"/>
    <w:rsid w:val="00080D37"/>
    <w:rsid w:val="000816F4"/>
    <w:rsid w:val="00081AE7"/>
    <w:rsid w:val="00082CFC"/>
    <w:rsid w:val="0008387F"/>
    <w:rsid w:val="000840E5"/>
    <w:rsid w:val="000842B8"/>
    <w:rsid w:val="00084955"/>
    <w:rsid w:val="0008617A"/>
    <w:rsid w:val="000879EF"/>
    <w:rsid w:val="00090196"/>
    <w:rsid w:val="00090503"/>
    <w:rsid w:val="00090D2D"/>
    <w:rsid w:val="00091543"/>
    <w:rsid w:val="000925E9"/>
    <w:rsid w:val="00092AAC"/>
    <w:rsid w:val="00092C92"/>
    <w:rsid w:val="0009494A"/>
    <w:rsid w:val="00095164"/>
    <w:rsid w:val="000960F3"/>
    <w:rsid w:val="00096A96"/>
    <w:rsid w:val="00096C2B"/>
    <w:rsid w:val="00097DB5"/>
    <w:rsid w:val="000A0528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5B9"/>
    <w:rsid w:val="000A7E7C"/>
    <w:rsid w:val="000B086D"/>
    <w:rsid w:val="000B114D"/>
    <w:rsid w:val="000B1FDD"/>
    <w:rsid w:val="000B25FE"/>
    <w:rsid w:val="000B3861"/>
    <w:rsid w:val="000B394D"/>
    <w:rsid w:val="000B42F2"/>
    <w:rsid w:val="000B5509"/>
    <w:rsid w:val="000B565A"/>
    <w:rsid w:val="000B592E"/>
    <w:rsid w:val="000B5EEC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6FE3"/>
    <w:rsid w:val="000C7046"/>
    <w:rsid w:val="000C79F5"/>
    <w:rsid w:val="000D0774"/>
    <w:rsid w:val="000D08EB"/>
    <w:rsid w:val="000D10EA"/>
    <w:rsid w:val="000D172A"/>
    <w:rsid w:val="000D221A"/>
    <w:rsid w:val="000D2398"/>
    <w:rsid w:val="000D26F8"/>
    <w:rsid w:val="000D3773"/>
    <w:rsid w:val="000D3F9E"/>
    <w:rsid w:val="000D55EF"/>
    <w:rsid w:val="000D616F"/>
    <w:rsid w:val="000E01E6"/>
    <w:rsid w:val="000E060E"/>
    <w:rsid w:val="000E093D"/>
    <w:rsid w:val="000E1045"/>
    <w:rsid w:val="000E15F5"/>
    <w:rsid w:val="000E1C9A"/>
    <w:rsid w:val="000E206D"/>
    <w:rsid w:val="000E2E93"/>
    <w:rsid w:val="000E6C49"/>
    <w:rsid w:val="000E71F2"/>
    <w:rsid w:val="000F1EF6"/>
    <w:rsid w:val="000F2517"/>
    <w:rsid w:val="000F34C0"/>
    <w:rsid w:val="000F371F"/>
    <w:rsid w:val="000F39C2"/>
    <w:rsid w:val="000F3CC5"/>
    <w:rsid w:val="000F5BA4"/>
    <w:rsid w:val="000F5EAC"/>
    <w:rsid w:val="000F6482"/>
    <w:rsid w:val="000F7648"/>
    <w:rsid w:val="000F79A3"/>
    <w:rsid w:val="000F7E0B"/>
    <w:rsid w:val="0010086E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0D1C"/>
    <w:rsid w:val="00111906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69C"/>
    <w:rsid w:val="00121F17"/>
    <w:rsid w:val="00122618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818"/>
    <w:rsid w:val="00134D4D"/>
    <w:rsid w:val="00135C98"/>
    <w:rsid w:val="001362A8"/>
    <w:rsid w:val="00136A0D"/>
    <w:rsid w:val="00137545"/>
    <w:rsid w:val="00140340"/>
    <w:rsid w:val="00141376"/>
    <w:rsid w:val="0014172E"/>
    <w:rsid w:val="00141A5F"/>
    <w:rsid w:val="0014364F"/>
    <w:rsid w:val="0014413A"/>
    <w:rsid w:val="00144537"/>
    <w:rsid w:val="0014495C"/>
    <w:rsid w:val="001449C1"/>
    <w:rsid w:val="00145129"/>
    <w:rsid w:val="001457AA"/>
    <w:rsid w:val="00145D50"/>
    <w:rsid w:val="00145FBC"/>
    <w:rsid w:val="0014636D"/>
    <w:rsid w:val="00146588"/>
    <w:rsid w:val="00146A71"/>
    <w:rsid w:val="00147833"/>
    <w:rsid w:val="0015015F"/>
    <w:rsid w:val="0015051D"/>
    <w:rsid w:val="00150681"/>
    <w:rsid w:val="00150EF5"/>
    <w:rsid w:val="001515F5"/>
    <w:rsid w:val="00152083"/>
    <w:rsid w:val="00152DFE"/>
    <w:rsid w:val="001530A9"/>
    <w:rsid w:val="001530FB"/>
    <w:rsid w:val="001535D3"/>
    <w:rsid w:val="001547FF"/>
    <w:rsid w:val="00154A17"/>
    <w:rsid w:val="00155357"/>
    <w:rsid w:val="00155A72"/>
    <w:rsid w:val="00156525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0E4C"/>
    <w:rsid w:val="001711C6"/>
    <w:rsid w:val="001711CA"/>
    <w:rsid w:val="00171572"/>
    <w:rsid w:val="001721D7"/>
    <w:rsid w:val="001722B1"/>
    <w:rsid w:val="00172780"/>
    <w:rsid w:val="001729DB"/>
    <w:rsid w:val="00172AE2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3CC"/>
    <w:rsid w:val="00185A13"/>
    <w:rsid w:val="00185D78"/>
    <w:rsid w:val="00186AD7"/>
    <w:rsid w:val="001907B1"/>
    <w:rsid w:val="0019175B"/>
    <w:rsid w:val="001917EF"/>
    <w:rsid w:val="00191F86"/>
    <w:rsid w:val="00192AA6"/>
    <w:rsid w:val="00192C19"/>
    <w:rsid w:val="00192DA1"/>
    <w:rsid w:val="00193D20"/>
    <w:rsid w:val="00193FF8"/>
    <w:rsid w:val="00194C73"/>
    <w:rsid w:val="0019519F"/>
    <w:rsid w:val="00195492"/>
    <w:rsid w:val="0019582F"/>
    <w:rsid w:val="00196151"/>
    <w:rsid w:val="00196D3A"/>
    <w:rsid w:val="0019702B"/>
    <w:rsid w:val="00197474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3C1F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2F8E"/>
    <w:rsid w:val="001B33D6"/>
    <w:rsid w:val="001B42C2"/>
    <w:rsid w:val="001B4481"/>
    <w:rsid w:val="001B4923"/>
    <w:rsid w:val="001B76F4"/>
    <w:rsid w:val="001B7C65"/>
    <w:rsid w:val="001B7E12"/>
    <w:rsid w:val="001C0F36"/>
    <w:rsid w:val="001C308B"/>
    <w:rsid w:val="001C3D5B"/>
    <w:rsid w:val="001C3FF2"/>
    <w:rsid w:val="001C4900"/>
    <w:rsid w:val="001C4AD6"/>
    <w:rsid w:val="001C4E79"/>
    <w:rsid w:val="001C4FB3"/>
    <w:rsid w:val="001C52F1"/>
    <w:rsid w:val="001C5BE3"/>
    <w:rsid w:val="001C5C8D"/>
    <w:rsid w:val="001C6E8B"/>
    <w:rsid w:val="001D0D1C"/>
    <w:rsid w:val="001D1328"/>
    <w:rsid w:val="001D1FB6"/>
    <w:rsid w:val="001D291F"/>
    <w:rsid w:val="001D303A"/>
    <w:rsid w:val="001D7883"/>
    <w:rsid w:val="001E0DBA"/>
    <w:rsid w:val="001E1061"/>
    <w:rsid w:val="001E1A80"/>
    <w:rsid w:val="001E2B9B"/>
    <w:rsid w:val="001E2E8C"/>
    <w:rsid w:val="001E4BD5"/>
    <w:rsid w:val="001E5449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3FBD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2F9C"/>
    <w:rsid w:val="00213396"/>
    <w:rsid w:val="002140F9"/>
    <w:rsid w:val="00214838"/>
    <w:rsid w:val="00215222"/>
    <w:rsid w:val="00215F01"/>
    <w:rsid w:val="002162D2"/>
    <w:rsid w:val="00220A45"/>
    <w:rsid w:val="002211DD"/>
    <w:rsid w:val="00221260"/>
    <w:rsid w:val="00223CCF"/>
    <w:rsid w:val="00224149"/>
    <w:rsid w:val="002242B9"/>
    <w:rsid w:val="00224370"/>
    <w:rsid w:val="00225365"/>
    <w:rsid w:val="00225821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41D"/>
    <w:rsid w:val="00234887"/>
    <w:rsid w:val="002351D0"/>
    <w:rsid w:val="00235E84"/>
    <w:rsid w:val="002374BB"/>
    <w:rsid w:val="00240263"/>
    <w:rsid w:val="0024049F"/>
    <w:rsid w:val="00241716"/>
    <w:rsid w:val="00241B75"/>
    <w:rsid w:val="00241CEB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479CD"/>
    <w:rsid w:val="002506A6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A16"/>
    <w:rsid w:val="00263E3E"/>
    <w:rsid w:val="0026470F"/>
    <w:rsid w:val="00264856"/>
    <w:rsid w:val="00264C76"/>
    <w:rsid w:val="00266D78"/>
    <w:rsid w:val="00270639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DE1"/>
    <w:rsid w:val="00282F2D"/>
    <w:rsid w:val="002837C1"/>
    <w:rsid w:val="00284718"/>
    <w:rsid w:val="002856B8"/>
    <w:rsid w:val="00285C1B"/>
    <w:rsid w:val="00285D70"/>
    <w:rsid w:val="00286BBD"/>
    <w:rsid w:val="00286BEF"/>
    <w:rsid w:val="00286DC7"/>
    <w:rsid w:val="00286FCE"/>
    <w:rsid w:val="00287813"/>
    <w:rsid w:val="002901AE"/>
    <w:rsid w:val="00293B70"/>
    <w:rsid w:val="00294B9A"/>
    <w:rsid w:val="00295A56"/>
    <w:rsid w:val="00295E80"/>
    <w:rsid w:val="002963D8"/>
    <w:rsid w:val="00297152"/>
    <w:rsid w:val="00297707"/>
    <w:rsid w:val="002A11D1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0CFA"/>
    <w:rsid w:val="002B10B6"/>
    <w:rsid w:val="002B1552"/>
    <w:rsid w:val="002B1AA8"/>
    <w:rsid w:val="002B1E2C"/>
    <w:rsid w:val="002B40EA"/>
    <w:rsid w:val="002B4C1D"/>
    <w:rsid w:val="002B4D12"/>
    <w:rsid w:val="002B5771"/>
    <w:rsid w:val="002B6FE6"/>
    <w:rsid w:val="002B7250"/>
    <w:rsid w:val="002B73D1"/>
    <w:rsid w:val="002B7EB6"/>
    <w:rsid w:val="002B7F2E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C71CB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286"/>
    <w:rsid w:val="002F0395"/>
    <w:rsid w:val="002F04DB"/>
    <w:rsid w:val="002F0AA9"/>
    <w:rsid w:val="002F0C06"/>
    <w:rsid w:val="002F0D87"/>
    <w:rsid w:val="002F1116"/>
    <w:rsid w:val="002F197D"/>
    <w:rsid w:val="002F1B0A"/>
    <w:rsid w:val="002F1C84"/>
    <w:rsid w:val="002F24FA"/>
    <w:rsid w:val="002F2AC9"/>
    <w:rsid w:val="002F3900"/>
    <w:rsid w:val="002F3949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3DF"/>
    <w:rsid w:val="00302E26"/>
    <w:rsid w:val="003031B5"/>
    <w:rsid w:val="003033C6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0715"/>
    <w:rsid w:val="003115F1"/>
    <w:rsid w:val="00311723"/>
    <w:rsid w:val="00311F34"/>
    <w:rsid w:val="0031244D"/>
    <w:rsid w:val="00312B47"/>
    <w:rsid w:val="00312CEB"/>
    <w:rsid w:val="00314F5E"/>
    <w:rsid w:val="0031526B"/>
    <w:rsid w:val="003155E3"/>
    <w:rsid w:val="00316186"/>
    <w:rsid w:val="00316602"/>
    <w:rsid w:val="0031739A"/>
    <w:rsid w:val="003175E1"/>
    <w:rsid w:val="003178CB"/>
    <w:rsid w:val="003205FD"/>
    <w:rsid w:val="00320CA0"/>
    <w:rsid w:val="00321AA7"/>
    <w:rsid w:val="00321F59"/>
    <w:rsid w:val="003221DA"/>
    <w:rsid w:val="00322498"/>
    <w:rsid w:val="003229A1"/>
    <w:rsid w:val="00322F1B"/>
    <w:rsid w:val="00323362"/>
    <w:rsid w:val="003248EE"/>
    <w:rsid w:val="003249A4"/>
    <w:rsid w:val="00324B2B"/>
    <w:rsid w:val="003253F2"/>
    <w:rsid w:val="00325989"/>
    <w:rsid w:val="00325CE1"/>
    <w:rsid w:val="00327826"/>
    <w:rsid w:val="00331603"/>
    <w:rsid w:val="003322D9"/>
    <w:rsid w:val="00332887"/>
    <w:rsid w:val="00332C13"/>
    <w:rsid w:val="00333D35"/>
    <w:rsid w:val="003342CB"/>
    <w:rsid w:val="003358D3"/>
    <w:rsid w:val="00336280"/>
    <w:rsid w:val="00336788"/>
    <w:rsid w:val="00336F3D"/>
    <w:rsid w:val="00337132"/>
    <w:rsid w:val="003373A8"/>
    <w:rsid w:val="0034053D"/>
    <w:rsid w:val="00342704"/>
    <w:rsid w:val="00344201"/>
    <w:rsid w:val="0034531D"/>
    <w:rsid w:val="00345855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1697"/>
    <w:rsid w:val="00352409"/>
    <w:rsid w:val="003525C5"/>
    <w:rsid w:val="00353189"/>
    <w:rsid w:val="00353211"/>
    <w:rsid w:val="00354117"/>
    <w:rsid w:val="003544FB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275D"/>
    <w:rsid w:val="003736A6"/>
    <w:rsid w:val="003758FE"/>
    <w:rsid w:val="003764B5"/>
    <w:rsid w:val="00376AEE"/>
    <w:rsid w:val="003778D2"/>
    <w:rsid w:val="0037794C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46D"/>
    <w:rsid w:val="00393623"/>
    <w:rsid w:val="00393744"/>
    <w:rsid w:val="0039395E"/>
    <w:rsid w:val="00394401"/>
    <w:rsid w:val="00394585"/>
    <w:rsid w:val="0039496C"/>
    <w:rsid w:val="00394C37"/>
    <w:rsid w:val="00396A31"/>
    <w:rsid w:val="003A07BB"/>
    <w:rsid w:val="003A0B3D"/>
    <w:rsid w:val="003A497C"/>
    <w:rsid w:val="003A5290"/>
    <w:rsid w:val="003A5989"/>
    <w:rsid w:val="003A6351"/>
    <w:rsid w:val="003A73EE"/>
    <w:rsid w:val="003A7812"/>
    <w:rsid w:val="003B0BC7"/>
    <w:rsid w:val="003B1817"/>
    <w:rsid w:val="003B2000"/>
    <w:rsid w:val="003B2AC3"/>
    <w:rsid w:val="003B31F5"/>
    <w:rsid w:val="003B36B1"/>
    <w:rsid w:val="003B4C41"/>
    <w:rsid w:val="003B5E44"/>
    <w:rsid w:val="003B6B24"/>
    <w:rsid w:val="003B6BAC"/>
    <w:rsid w:val="003B70A5"/>
    <w:rsid w:val="003B769E"/>
    <w:rsid w:val="003B7B0F"/>
    <w:rsid w:val="003B7E4C"/>
    <w:rsid w:val="003C08E8"/>
    <w:rsid w:val="003C0919"/>
    <w:rsid w:val="003C09BC"/>
    <w:rsid w:val="003C0A8E"/>
    <w:rsid w:val="003C231D"/>
    <w:rsid w:val="003C261A"/>
    <w:rsid w:val="003C3299"/>
    <w:rsid w:val="003C3874"/>
    <w:rsid w:val="003C3B25"/>
    <w:rsid w:val="003C3D5A"/>
    <w:rsid w:val="003C4256"/>
    <w:rsid w:val="003C4369"/>
    <w:rsid w:val="003C59AA"/>
    <w:rsid w:val="003C5D52"/>
    <w:rsid w:val="003C6703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783"/>
    <w:rsid w:val="003D3F58"/>
    <w:rsid w:val="003D40EE"/>
    <w:rsid w:val="003D4480"/>
    <w:rsid w:val="003D515B"/>
    <w:rsid w:val="003D534E"/>
    <w:rsid w:val="003D78A5"/>
    <w:rsid w:val="003E13DE"/>
    <w:rsid w:val="003E142E"/>
    <w:rsid w:val="003E1882"/>
    <w:rsid w:val="003E1DC8"/>
    <w:rsid w:val="003E201E"/>
    <w:rsid w:val="003E2FDB"/>
    <w:rsid w:val="003E3279"/>
    <w:rsid w:val="003E34AA"/>
    <w:rsid w:val="003E43F8"/>
    <w:rsid w:val="003E5F8A"/>
    <w:rsid w:val="003E6DFC"/>
    <w:rsid w:val="003E6FAB"/>
    <w:rsid w:val="003E7549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C5E"/>
    <w:rsid w:val="003F6F09"/>
    <w:rsid w:val="003F719B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95C"/>
    <w:rsid w:val="00411DE0"/>
    <w:rsid w:val="00412CF8"/>
    <w:rsid w:val="00412F40"/>
    <w:rsid w:val="0041331A"/>
    <w:rsid w:val="0041441C"/>
    <w:rsid w:val="00414F93"/>
    <w:rsid w:val="004157F0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27814"/>
    <w:rsid w:val="0043019D"/>
    <w:rsid w:val="00430607"/>
    <w:rsid w:val="00430AFC"/>
    <w:rsid w:val="00431624"/>
    <w:rsid w:val="00431D78"/>
    <w:rsid w:val="004331D3"/>
    <w:rsid w:val="00433217"/>
    <w:rsid w:val="004337F7"/>
    <w:rsid w:val="00433B35"/>
    <w:rsid w:val="00433BF3"/>
    <w:rsid w:val="004362E2"/>
    <w:rsid w:val="004369DB"/>
    <w:rsid w:val="00436BF1"/>
    <w:rsid w:val="0044028C"/>
    <w:rsid w:val="0044034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2A96"/>
    <w:rsid w:val="00454436"/>
    <w:rsid w:val="00454DC9"/>
    <w:rsid w:val="00455E3F"/>
    <w:rsid w:val="00456469"/>
    <w:rsid w:val="00457CE9"/>
    <w:rsid w:val="00457ECE"/>
    <w:rsid w:val="00460752"/>
    <w:rsid w:val="004608E1"/>
    <w:rsid w:val="004617A0"/>
    <w:rsid w:val="00461992"/>
    <w:rsid w:val="00462D50"/>
    <w:rsid w:val="00462FB1"/>
    <w:rsid w:val="00462FF5"/>
    <w:rsid w:val="00463A82"/>
    <w:rsid w:val="00464AA5"/>
    <w:rsid w:val="00465061"/>
    <w:rsid w:val="00466256"/>
    <w:rsid w:val="00466CC6"/>
    <w:rsid w:val="00467FB3"/>
    <w:rsid w:val="00470381"/>
    <w:rsid w:val="00470535"/>
    <w:rsid w:val="00470ADE"/>
    <w:rsid w:val="00471A04"/>
    <w:rsid w:val="00472260"/>
    <w:rsid w:val="00472366"/>
    <w:rsid w:val="00472684"/>
    <w:rsid w:val="00472925"/>
    <w:rsid w:val="00472A3E"/>
    <w:rsid w:val="00473EE3"/>
    <w:rsid w:val="00473F06"/>
    <w:rsid w:val="004748CD"/>
    <w:rsid w:val="004754B7"/>
    <w:rsid w:val="00475C83"/>
    <w:rsid w:val="00475CFB"/>
    <w:rsid w:val="00476519"/>
    <w:rsid w:val="004766AB"/>
    <w:rsid w:val="00477439"/>
    <w:rsid w:val="00481B8C"/>
    <w:rsid w:val="00483492"/>
    <w:rsid w:val="0048428F"/>
    <w:rsid w:val="00484336"/>
    <w:rsid w:val="004856D2"/>
    <w:rsid w:val="00485B7E"/>
    <w:rsid w:val="00486895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97B9D"/>
    <w:rsid w:val="004A235F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7B5"/>
    <w:rsid w:val="004B5A26"/>
    <w:rsid w:val="004B5D04"/>
    <w:rsid w:val="004C0166"/>
    <w:rsid w:val="004C0285"/>
    <w:rsid w:val="004C1434"/>
    <w:rsid w:val="004C1B37"/>
    <w:rsid w:val="004C4360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3CBE"/>
    <w:rsid w:val="004D3D31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ABF"/>
    <w:rsid w:val="004F4BBC"/>
    <w:rsid w:val="004F5C76"/>
    <w:rsid w:val="004F6FD0"/>
    <w:rsid w:val="004F714A"/>
    <w:rsid w:val="004F7E48"/>
    <w:rsid w:val="0050077F"/>
    <w:rsid w:val="00501495"/>
    <w:rsid w:val="0050155A"/>
    <w:rsid w:val="00501636"/>
    <w:rsid w:val="00501B42"/>
    <w:rsid w:val="0050299D"/>
    <w:rsid w:val="00503681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2D0A"/>
    <w:rsid w:val="0051317C"/>
    <w:rsid w:val="005131B0"/>
    <w:rsid w:val="00514579"/>
    <w:rsid w:val="005154AC"/>
    <w:rsid w:val="005161A2"/>
    <w:rsid w:val="00516D99"/>
    <w:rsid w:val="0051716D"/>
    <w:rsid w:val="005175B3"/>
    <w:rsid w:val="0051786B"/>
    <w:rsid w:val="00517DF3"/>
    <w:rsid w:val="005220E8"/>
    <w:rsid w:val="00522A5C"/>
    <w:rsid w:val="00522DA3"/>
    <w:rsid w:val="0052474F"/>
    <w:rsid w:val="0052511C"/>
    <w:rsid w:val="00525130"/>
    <w:rsid w:val="005258A7"/>
    <w:rsid w:val="0052596E"/>
    <w:rsid w:val="00525F69"/>
    <w:rsid w:val="00526841"/>
    <w:rsid w:val="00526FF4"/>
    <w:rsid w:val="00527232"/>
    <w:rsid w:val="005272A1"/>
    <w:rsid w:val="00530BFE"/>
    <w:rsid w:val="00532589"/>
    <w:rsid w:val="005325FB"/>
    <w:rsid w:val="00532E36"/>
    <w:rsid w:val="0053571C"/>
    <w:rsid w:val="00535B84"/>
    <w:rsid w:val="005379F5"/>
    <w:rsid w:val="00537D0F"/>
    <w:rsid w:val="005402E7"/>
    <w:rsid w:val="0054259C"/>
    <w:rsid w:val="00542D88"/>
    <w:rsid w:val="00543A5C"/>
    <w:rsid w:val="00544C5E"/>
    <w:rsid w:val="00544D5A"/>
    <w:rsid w:val="00545D73"/>
    <w:rsid w:val="005473E5"/>
    <w:rsid w:val="00550264"/>
    <w:rsid w:val="00552D0E"/>
    <w:rsid w:val="005530F7"/>
    <w:rsid w:val="00553D52"/>
    <w:rsid w:val="00554FC5"/>
    <w:rsid w:val="005555A0"/>
    <w:rsid w:val="00555AC3"/>
    <w:rsid w:val="00555E11"/>
    <w:rsid w:val="005560B7"/>
    <w:rsid w:val="0055670F"/>
    <w:rsid w:val="005568CB"/>
    <w:rsid w:val="00556FD0"/>
    <w:rsid w:val="0055767F"/>
    <w:rsid w:val="00561739"/>
    <w:rsid w:val="00561D5B"/>
    <w:rsid w:val="00562363"/>
    <w:rsid w:val="00562799"/>
    <w:rsid w:val="00562D73"/>
    <w:rsid w:val="00562DD7"/>
    <w:rsid w:val="00562F81"/>
    <w:rsid w:val="00564733"/>
    <w:rsid w:val="00564DC8"/>
    <w:rsid w:val="00564F09"/>
    <w:rsid w:val="00564F6E"/>
    <w:rsid w:val="00565733"/>
    <w:rsid w:val="00565F64"/>
    <w:rsid w:val="00566641"/>
    <w:rsid w:val="00566931"/>
    <w:rsid w:val="0056693E"/>
    <w:rsid w:val="00566DBA"/>
    <w:rsid w:val="005673E5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6DE8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5E19"/>
    <w:rsid w:val="0058606B"/>
    <w:rsid w:val="005863D8"/>
    <w:rsid w:val="00586DB6"/>
    <w:rsid w:val="00586E60"/>
    <w:rsid w:val="00587D13"/>
    <w:rsid w:val="00590B41"/>
    <w:rsid w:val="0059324E"/>
    <w:rsid w:val="00593322"/>
    <w:rsid w:val="00593753"/>
    <w:rsid w:val="0059395C"/>
    <w:rsid w:val="00594009"/>
    <w:rsid w:val="0059455C"/>
    <w:rsid w:val="005949EA"/>
    <w:rsid w:val="0059681A"/>
    <w:rsid w:val="00596FA7"/>
    <w:rsid w:val="00596FBE"/>
    <w:rsid w:val="0059786A"/>
    <w:rsid w:val="00597EEF"/>
    <w:rsid w:val="005A02EC"/>
    <w:rsid w:val="005A030F"/>
    <w:rsid w:val="005A2B0D"/>
    <w:rsid w:val="005A2C02"/>
    <w:rsid w:val="005A2D9A"/>
    <w:rsid w:val="005A2DD4"/>
    <w:rsid w:val="005A33C4"/>
    <w:rsid w:val="005A362E"/>
    <w:rsid w:val="005A3ECE"/>
    <w:rsid w:val="005A3F87"/>
    <w:rsid w:val="005A5D05"/>
    <w:rsid w:val="005A6232"/>
    <w:rsid w:val="005A6DFB"/>
    <w:rsid w:val="005A6F4A"/>
    <w:rsid w:val="005A7F55"/>
    <w:rsid w:val="005B0074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3CB5"/>
    <w:rsid w:val="005C447E"/>
    <w:rsid w:val="005C47BA"/>
    <w:rsid w:val="005C5148"/>
    <w:rsid w:val="005C5F68"/>
    <w:rsid w:val="005C7246"/>
    <w:rsid w:val="005C76EC"/>
    <w:rsid w:val="005C7A1D"/>
    <w:rsid w:val="005C7C6B"/>
    <w:rsid w:val="005C7D77"/>
    <w:rsid w:val="005D0DB0"/>
    <w:rsid w:val="005D0DD0"/>
    <w:rsid w:val="005D1573"/>
    <w:rsid w:val="005D1600"/>
    <w:rsid w:val="005D210E"/>
    <w:rsid w:val="005D217C"/>
    <w:rsid w:val="005D4B94"/>
    <w:rsid w:val="005D53CD"/>
    <w:rsid w:val="005D554F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0CDE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620"/>
    <w:rsid w:val="00604DB0"/>
    <w:rsid w:val="006059A4"/>
    <w:rsid w:val="00606423"/>
    <w:rsid w:val="006071DA"/>
    <w:rsid w:val="00607AD1"/>
    <w:rsid w:val="00610559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1722D"/>
    <w:rsid w:val="006201EE"/>
    <w:rsid w:val="006207DB"/>
    <w:rsid w:val="00620F41"/>
    <w:rsid w:val="00621834"/>
    <w:rsid w:val="00621D68"/>
    <w:rsid w:val="00622978"/>
    <w:rsid w:val="00622A18"/>
    <w:rsid w:val="00622E78"/>
    <w:rsid w:val="006230B5"/>
    <w:rsid w:val="0062340C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0C9C"/>
    <w:rsid w:val="00631CCD"/>
    <w:rsid w:val="00631EB3"/>
    <w:rsid w:val="0063311C"/>
    <w:rsid w:val="00633396"/>
    <w:rsid w:val="00633F62"/>
    <w:rsid w:val="0063423F"/>
    <w:rsid w:val="0063444B"/>
    <w:rsid w:val="006349A5"/>
    <w:rsid w:val="006357D4"/>
    <w:rsid w:val="00635869"/>
    <w:rsid w:val="006362C1"/>
    <w:rsid w:val="006371DF"/>
    <w:rsid w:val="00637A3B"/>
    <w:rsid w:val="006410F9"/>
    <w:rsid w:val="0064118F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3AE"/>
    <w:rsid w:val="00654EAB"/>
    <w:rsid w:val="006562C8"/>
    <w:rsid w:val="00656471"/>
    <w:rsid w:val="0065652B"/>
    <w:rsid w:val="00657D63"/>
    <w:rsid w:val="00661030"/>
    <w:rsid w:val="006610DC"/>
    <w:rsid w:val="0066164C"/>
    <w:rsid w:val="0066205D"/>
    <w:rsid w:val="0066208A"/>
    <w:rsid w:val="00662707"/>
    <w:rsid w:val="00663608"/>
    <w:rsid w:val="00663901"/>
    <w:rsid w:val="00664030"/>
    <w:rsid w:val="0066422B"/>
    <w:rsid w:val="00664F7E"/>
    <w:rsid w:val="006652DE"/>
    <w:rsid w:val="00665A8F"/>
    <w:rsid w:val="00665AFA"/>
    <w:rsid w:val="00666102"/>
    <w:rsid w:val="00666C2C"/>
    <w:rsid w:val="00666CCB"/>
    <w:rsid w:val="006670CD"/>
    <w:rsid w:val="00667622"/>
    <w:rsid w:val="0067008D"/>
    <w:rsid w:val="00672CDB"/>
    <w:rsid w:val="00673637"/>
    <w:rsid w:val="00673BDB"/>
    <w:rsid w:val="00675A74"/>
    <w:rsid w:val="00675A9D"/>
    <w:rsid w:val="00676000"/>
    <w:rsid w:val="00676270"/>
    <w:rsid w:val="0067656E"/>
    <w:rsid w:val="00676A8B"/>
    <w:rsid w:val="00676C9A"/>
    <w:rsid w:val="00677081"/>
    <w:rsid w:val="006813BA"/>
    <w:rsid w:val="00681AE5"/>
    <w:rsid w:val="0068285E"/>
    <w:rsid w:val="006828A1"/>
    <w:rsid w:val="00682C22"/>
    <w:rsid w:val="00683099"/>
    <w:rsid w:val="00683318"/>
    <w:rsid w:val="006835EB"/>
    <w:rsid w:val="00683F6F"/>
    <w:rsid w:val="00684392"/>
    <w:rsid w:val="00685494"/>
    <w:rsid w:val="0068608A"/>
    <w:rsid w:val="00686BA7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3C5D"/>
    <w:rsid w:val="006A45F3"/>
    <w:rsid w:val="006A4B2F"/>
    <w:rsid w:val="006A5C1F"/>
    <w:rsid w:val="006A63A1"/>
    <w:rsid w:val="006A6A9E"/>
    <w:rsid w:val="006A7213"/>
    <w:rsid w:val="006A72BB"/>
    <w:rsid w:val="006A7968"/>
    <w:rsid w:val="006A7FC0"/>
    <w:rsid w:val="006B0A80"/>
    <w:rsid w:val="006B175F"/>
    <w:rsid w:val="006B1D9C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5E3"/>
    <w:rsid w:val="006B66CA"/>
    <w:rsid w:val="006B69EA"/>
    <w:rsid w:val="006B7A73"/>
    <w:rsid w:val="006C0875"/>
    <w:rsid w:val="006C1531"/>
    <w:rsid w:val="006C1883"/>
    <w:rsid w:val="006C2A64"/>
    <w:rsid w:val="006C32BA"/>
    <w:rsid w:val="006C377A"/>
    <w:rsid w:val="006C3DCF"/>
    <w:rsid w:val="006C695A"/>
    <w:rsid w:val="006C6E97"/>
    <w:rsid w:val="006C78EC"/>
    <w:rsid w:val="006C7949"/>
    <w:rsid w:val="006D00EE"/>
    <w:rsid w:val="006D25D5"/>
    <w:rsid w:val="006D2CB4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129B"/>
    <w:rsid w:val="006E25D2"/>
    <w:rsid w:val="006E2DF2"/>
    <w:rsid w:val="006E34CA"/>
    <w:rsid w:val="006E3A8F"/>
    <w:rsid w:val="006E4620"/>
    <w:rsid w:val="006E4AA7"/>
    <w:rsid w:val="006E501D"/>
    <w:rsid w:val="006E50A2"/>
    <w:rsid w:val="006E5201"/>
    <w:rsid w:val="006E6B18"/>
    <w:rsid w:val="006F10A0"/>
    <w:rsid w:val="006F18AC"/>
    <w:rsid w:val="006F458F"/>
    <w:rsid w:val="006F4B89"/>
    <w:rsid w:val="006F5BE7"/>
    <w:rsid w:val="006F5CC9"/>
    <w:rsid w:val="006F64F7"/>
    <w:rsid w:val="006F765C"/>
    <w:rsid w:val="00700981"/>
    <w:rsid w:val="007009C8"/>
    <w:rsid w:val="00702C13"/>
    <w:rsid w:val="00702F44"/>
    <w:rsid w:val="007033CD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2C55"/>
    <w:rsid w:val="00713548"/>
    <w:rsid w:val="007136A8"/>
    <w:rsid w:val="00714A32"/>
    <w:rsid w:val="00715B23"/>
    <w:rsid w:val="00715BE5"/>
    <w:rsid w:val="0071620D"/>
    <w:rsid w:val="00716404"/>
    <w:rsid w:val="0071663B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AE4"/>
    <w:rsid w:val="00722D18"/>
    <w:rsid w:val="007232AB"/>
    <w:rsid w:val="007238E7"/>
    <w:rsid w:val="00724C06"/>
    <w:rsid w:val="00726022"/>
    <w:rsid w:val="00726955"/>
    <w:rsid w:val="00727556"/>
    <w:rsid w:val="00731BAC"/>
    <w:rsid w:val="00733D67"/>
    <w:rsid w:val="00734088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6B2E"/>
    <w:rsid w:val="00737326"/>
    <w:rsid w:val="00737B43"/>
    <w:rsid w:val="00740459"/>
    <w:rsid w:val="007416E1"/>
    <w:rsid w:val="00742424"/>
    <w:rsid w:val="00742E1C"/>
    <w:rsid w:val="00743E30"/>
    <w:rsid w:val="007449D4"/>
    <w:rsid w:val="0074509B"/>
    <w:rsid w:val="00745E87"/>
    <w:rsid w:val="007469EF"/>
    <w:rsid w:val="007472B2"/>
    <w:rsid w:val="00747E1E"/>
    <w:rsid w:val="00747FF4"/>
    <w:rsid w:val="007507B4"/>
    <w:rsid w:val="00751445"/>
    <w:rsid w:val="0075147B"/>
    <w:rsid w:val="007526F4"/>
    <w:rsid w:val="007526F5"/>
    <w:rsid w:val="00752DD7"/>
    <w:rsid w:val="00752FD4"/>
    <w:rsid w:val="0075591F"/>
    <w:rsid w:val="00756383"/>
    <w:rsid w:val="0075667A"/>
    <w:rsid w:val="0075749E"/>
    <w:rsid w:val="00760CC4"/>
    <w:rsid w:val="007610F7"/>
    <w:rsid w:val="00761740"/>
    <w:rsid w:val="00762A03"/>
    <w:rsid w:val="00762FB4"/>
    <w:rsid w:val="007638DF"/>
    <w:rsid w:val="007644A8"/>
    <w:rsid w:val="00764689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67BA6"/>
    <w:rsid w:val="007707A8"/>
    <w:rsid w:val="00770F3A"/>
    <w:rsid w:val="0077102A"/>
    <w:rsid w:val="00771EF0"/>
    <w:rsid w:val="007725E4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8E5"/>
    <w:rsid w:val="00780CA7"/>
    <w:rsid w:val="00781440"/>
    <w:rsid w:val="0078167E"/>
    <w:rsid w:val="0078285A"/>
    <w:rsid w:val="00782D0B"/>
    <w:rsid w:val="00783602"/>
    <w:rsid w:val="00783A3B"/>
    <w:rsid w:val="007843A1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024"/>
    <w:rsid w:val="007A1527"/>
    <w:rsid w:val="007A1672"/>
    <w:rsid w:val="007A24A5"/>
    <w:rsid w:val="007A2CEA"/>
    <w:rsid w:val="007A41F0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0A9"/>
    <w:rsid w:val="007B5DC6"/>
    <w:rsid w:val="007B6DAF"/>
    <w:rsid w:val="007B6EAA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95D"/>
    <w:rsid w:val="007C6B66"/>
    <w:rsid w:val="007C7074"/>
    <w:rsid w:val="007C7484"/>
    <w:rsid w:val="007C7D7E"/>
    <w:rsid w:val="007D0021"/>
    <w:rsid w:val="007D2156"/>
    <w:rsid w:val="007D2222"/>
    <w:rsid w:val="007D451A"/>
    <w:rsid w:val="007D4986"/>
    <w:rsid w:val="007D5914"/>
    <w:rsid w:val="007D5F39"/>
    <w:rsid w:val="007D60DF"/>
    <w:rsid w:val="007D69AE"/>
    <w:rsid w:val="007D6A97"/>
    <w:rsid w:val="007D6F1F"/>
    <w:rsid w:val="007D721E"/>
    <w:rsid w:val="007D74A3"/>
    <w:rsid w:val="007E07C2"/>
    <w:rsid w:val="007E0F3B"/>
    <w:rsid w:val="007E1C07"/>
    <w:rsid w:val="007E22EA"/>
    <w:rsid w:val="007E2885"/>
    <w:rsid w:val="007E324C"/>
    <w:rsid w:val="007E4864"/>
    <w:rsid w:val="007E5179"/>
    <w:rsid w:val="007E5F0C"/>
    <w:rsid w:val="007E6612"/>
    <w:rsid w:val="007E7079"/>
    <w:rsid w:val="007E7351"/>
    <w:rsid w:val="007E7608"/>
    <w:rsid w:val="007E7956"/>
    <w:rsid w:val="007F034B"/>
    <w:rsid w:val="007F036A"/>
    <w:rsid w:val="007F0DCF"/>
    <w:rsid w:val="007F16E4"/>
    <w:rsid w:val="007F24A9"/>
    <w:rsid w:val="007F2C80"/>
    <w:rsid w:val="007F320E"/>
    <w:rsid w:val="007F3EFE"/>
    <w:rsid w:val="007F4EA5"/>
    <w:rsid w:val="007F6B0C"/>
    <w:rsid w:val="007F6FB5"/>
    <w:rsid w:val="007F7F26"/>
    <w:rsid w:val="008007F0"/>
    <w:rsid w:val="00802ABD"/>
    <w:rsid w:val="0080369E"/>
    <w:rsid w:val="00803D8E"/>
    <w:rsid w:val="00806AE5"/>
    <w:rsid w:val="0080735D"/>
    <w:rsid w:val="00807788"/>
    <w:rsid w:val="00807AFA"/>
    <w:rsid w:val="00807CF1"/>
    <w:rsid w:val="00811D99"/>
    <w:rsid w:val="00811E8D"/>
    <w:rsid w:val="00812263"/>
    <w:rsid w:val="00812437"/>
    <w:rsid w:val="0081381A"/>
    <w:rsid w:val="00813919"/>
    <w:rsid w:val="00813B59"/>
    <w:rsid w:val="00814F91"/>
    <w:rsid w:val="008151A3"/>
    <w:rsid w:val="00815FCF"/>
    <w:rsid w:val="008160F4"/>
    <w:rsid w:val="00816850"/>
    <w:rsid w:val="00817712"/>
    <w:rsid w:val="0081792B"/>
    <w:rsid w:val="00817D79"/>
    <w:rsid w:val="008212D1"/>
    <w:rsid w:val="00821374"/>
    <w:rsid w:val="0082245E"/>
    <w:rsid w:val="008231ED"/>
    <w:rsid w:val="00823FFB"/>
    <w:rsid w:val="0082458E"/>
    <w:rsid w:val="00827102"/>
    <w:rsid w:val="008275B7"/>
    <w:rsid w:val="008301BA"/>
    <w:rsid w:val="00830399"/>
    <w:rsid w:val="00830638"/>
    <w:rsid w:val="008306D2"/>
    <w:rsid w:val="0083168D"/>
    <w:rsid w:val="00831F5C"/>
    <w:rsid w:val="0083236E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07D1"/>
    <w:rsid w:val="00840E28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ED8"/>
    <w:rsid w:val="00844FBC"/>
    <w:rsid w:val="00846DDC"/>
    <w:rsid w:val="00847B1C"/>
    <w:rsid w:val="00847C65"/>
    <w:rsid w:val="00847F1F"/>
    <w:rsid w:val="00850612"/>
    <w:rsid w:val="00850C54"/>
    <w:rsid w:val="00851523"/>
    <w:rsid w:val="00851C4E"/>
    <w:rsid w:val="00852AEA"/>
    <w:rsid w:val="00854329"/>
    <w:rsid w:val="00855060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5567"/>
    <w:rsid w:val="00866CB7"/>
    <w:rsid w:val="00867FB8"/>
    <w:rsid w:val="00871873"/>
    <w:rsid w:val="008723FC"/>
    <w:rsid w:val="0087400B"/>
    <w:rsid w:val="00874261"/>
    <w:rsid w:val="008746BA"/>
    <w:rsid w:val="00874817"/>
    <w:rsid w:val="0087498C"/>
    <w:rsid w:val="00874E6B"/>
    <w:rsid w:val="00875653"/>
    <w:rsid w:val="00876285"/>
    <w:rsid w:val="00876DC7"/>
    <w:rsid w:val="00880EE9"/>
    <w:rsid w:val="00881173"/>
    <w:rsid w:val="00881388"/>
    <w:rsid w:val="008813A0"/>
    <w:rsid w:val="008821BB"/>
    <w:rsid w:val="0088332F"/>
    <w:rsid w:val="00884766"/>
    <w:rsid w:val="0088497E"/>
    <w:rsid w:val="00886416"/>
    <w:rsid w:val="0088671D"/>
    <w:rsid w:val="008868B3"/>
    <w:rsid w:val="00886EB6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2C88"/>
    <w:rsid w:val="00893296"/>
    <w:rsid w:val="008935B1"/>
    <w:rsid w:val="00893614"/>
    <w:rsid w:val="008939B8"/>
    <w:rsid w:val="008940A0"/>
    <w:rsid w:val="008940F9"/>
    <w:rsid w:val="00894C78"/>
    <w:rsid w:val="00895AD5"/>
    <w:rsid w:val="00895E66"/>
    <w:rsid w:val="00896455"/>
    <w:rsid w:val="00897DC6"/>
    <w:rsid w:val="008A099C"/>
    <w:rsid w:val="008A1382"/>
    <w:rsid w:val="008A1D82"/>
    <w:rsid w:val="008A37DB"/>
    <w:rsid w:val="008A3A98"/>
    <w:rsid w:val="008A4C2E"/>
    <w:rsid w:val="008A4CB0"/>
    <w:rsid w:val="008A52E1"/>
    <w:rsid w:val="008A536D"/>
    <w:rsid w:val="008A5471"/>
    <w:rsid w:val="008A5C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0FC7"/>
    <w:rsid w:val="008C11AE"/>
    <w:rsid w:val="008C18B4"/>
    <w:rsid w:val="008C3527"/>
    <w:rsid w:val="008C3862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2F11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B6D"/>
    <w:rsid w:val="008D7D45"/>
    <w:rsid w:val="008E015C"/>
    <w:rsid w:val="008E13F4"/>
    <w:rsid w:val="008E16E0"/>
    <w:rsid w:val="008E295A"/>
    <w:rsid w:val="008E2CF8"/>
    <w:rsid w:val="008E3E21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4"/>
    <w:rsid w:val="008F48C7"/>
    <w:rsid w:val="008F4C3B"/>
    <w:rsid w:val="008F5256"/>
    <w:rsid w:val="008F5270"/>
    <w:rsid w:val="008F69A8"/>
    <w:rsid w:val="008F6B89"/>
    <w:rsid w:val="008F79EA"/>
    <w:rsid w:val="00900167"/>
    <w:rsid w:val="009002B1"/>
    <w:rsid w:val="00901443"/>
    <w:rsid w:val="0090319B"/>
    <w:rsid w:val="00903493"/>
    <w:rsid w:val="00903574"/>
    <w:rsid w:val="00903E54"/>
    <w:rsid w:val="00903F36"/>
    <w:rsid w:val="009044FC"/>
    <w:rsid w:val="00904992"/>
    <w:rsid w:val="00906B9D"/>
    <w:rsid w:val="00906C30"/>
    <w:rsid w:val="00906E0F"/>
    <w:rsid w:val="00907110"/>
    <w:rsid w:val="00910D84"/>
    <w:rsid w:val="00910E47"/>
    <w:rsid w:val="009120A0"/>
    <w:rsid w:val="00913275"/>
    <w:rsid w:val="00913546"/>
    <w:rsid w:val="009142A0"/>
    <w:rsid w:val="00914618"/>
    <w:rsid w:val="00914E2D"/>
    <w:rsid w:val="00915667"/>
    <w:rsid w:val="00915ECE"/>
    <w:rsid w:val="00916334"/>
    <w:rsid w:val="009165A8"/>
    <w:rsid w:val="0091764D"/>
    <w:rsid w:val="00917689"/>
    <w:rsid w:val="00917AC4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1F"/>
    <w:rsid w:val="009307B3"/>
    <w:rsid w:val="0093135E"/>
    <w:rsid w:val="00931FF0"/>
    <w:rsid w:val="0093272C"/>
    <w:rsid w:val="0093290D"/>
    <w:rsid w:val="00932BBA"/>
    <w:rsid w:val="009341B4"/>
    <w:rsid w:val="00935338"/>
    <w:rsid w:val="00935449"/>
    <w:rsid w:val="00935A3A"/>
    <w:rsid w:val="00935AD7"/>
    <w:rsid w:val="00936AA6"/>
    <w:rsid w:val="00940014"/>
    <w:rsid w:val="00940AE2"/>
    <w:rsid w:val="00940B8F"/>
    <w:rsid w:val="00941AE7"/>
    <w:rsid w:val="00941BAB"/>
    <w:rsid w:val="00942786"/>
    <w:rsid w:val="00943AD1"/>
    <w:rsid w:val="009441A9"/>
    <w:rsid w:val="00944A6A"/>
    <w:rsid w:val="009466A9"/>
    <w:rsid w:val="00951B97"/>
    <w:rsid w:val="00951D77"/>
    <w:rsid w:val="00952340"/>
    <w:rsid w:val="00952628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0DD"/>
    <w:rsid w:val="00964B04"/>
    <w:rsid w:val="00965D1E"/>
    <w:rsid w:val="00965D89"/>
    <w:rsid w:val="00965FAD"/>
    <w:rsid w:val="00966CA9"/>
    <w:rsid w:val="00967810"/>
    <w:rsid w:val="00967902"/>
    <w:rsid w:val="009712AE"/>
    <w:rsid w:val="00971687"/>
    <w:rsid w:val="0097179B"/>
    <w:rsid w:val="009718B8"/>
    <w:rsid w:val="0097459F"/>
    <w:rsid w:val="00974B1E"/>
    <w:rsid w:val="009754E8"/>
    <w:rsid w:val="0097589A"/>
    <w:rsid w:val="00975B52"/>
    <w:rsid w:val="009763A9"/>
    <w:rsid w:val="0097656A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CD3"/>
    <w:rsid w:val="00987EDE"/>
    <w:rsid w:val="00990E4D"/>
    <w:rsid w:val="009913EE"/>
    <w:rsid w:val="0099187C"/>
    <w:rsid w:val="0099273E"/>
    <w:rsid w:val="00993096"/>
    <w:rsid w:val="009939D2"/>
    <w:rsid w:val="00995574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7D6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6254"/>
    <w:rsid w:val="009B7BB4"/>
    <w:rsid w:val="009B7CC2"/>
    <w:rsid w:val="009B7F72"/>
    <w:rsid w:val="009C059C"/>
    <w:rsid w:val="009C0BAF"/>
    <w:rsid w:val="009C101C"/>
    <w:rsid w:val="009C16EC"/>
    <w:rsid w:val="009C1A08"/>
    <w:rsid w:val="009C3502"/>
    <w:rsid w:val="009C3968"/>
    <w:rsid w:val="009C5217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256"/>
    <w:rsid w:val="009D7576"/>
    <w:rsid w:val="009D78D0"/>
    <w:rsid w:val="009D7B3E"/>
    <w:rsid w:val="009E1626"/>
    <w:rsid w:val="009E1941"/>
    <w:rsid w:val="009E1EFA"/>
    <w:rsid w:val="009E2D32"/>
    <w:rsid w:val="009E2DE7"/>
    <w:rsid w:val="009E3286"/>
    <w:rsid w:val="009E3543"/>
    <w:rsid w:val="009E383A"/>
    <w:rsid w:val="009E4E0F"/>
    <w:rsid w:val="009E4E6A"/>
    <w:rsid w:val="009E51EC"/>
    <w:rsid w:val="009E54C6"/>
    <w:rsid w:val="009E5897"/>
    <w:rsid w:val="009E67D2"/>
    <w:rsid w:val="009F07BA"/>
    <w:rsid w:val="009F0B86"/>
    <w:rsid w:val="009F1B4A"/>
    <w:rsid w:val="009F1B52"/>
    <w:rsid w:val="009F20A3"/>
    <w:rsid w:val="009F33F9"/>
    <w:rsid w:val="009F40B5"/>
    <w:rsid w:val="009F4643"/>
    <w:rsid w:val="009F6B2E"/>
    <w:rsid w:val="009F6D98"/>
    <w:rsid w:val="009F730E"/>
    <w:rsid w:val="009F7C90"/>
    <w:rsid w:val="00A00C57"/>
    <w:rsid w:val="00A017B0"/>
    <w:rsid w:val="00A02163"/>
    <w:rsid w:val="00A02C6C"/>
    <w:rsid w:val="00A02CCD"/>
    <w:rsid w:val="00A03D22"/>
    <w:rsid w:val="00A040B7"/>
    <w:rsid w:val="00A04C4F"/>
    <w:rsid w:val="00A06AD9"/>
    <w:rsid w:val="00A077E1"/>
    <w:rsid w:val="00A07959"/>
    <w:rsid w:val="00A07B47"/>
    <w:rsid w:val="00A11A1E"/>
    <w:rsid w:val="00A11C20"/>
    <w:rsid w:val="00A120C7"/>
    <w:rsid w:val="00A149A2"/>
    <w:rsid w:val="00A15491"/>
    <w:rsid w:val="00A157B6"/>
    <w:rsid w:val="00A1700C"/>
    <w:rsid w:val="00A17257"/>
    <w:rsid w:val="00A1756A"/>
    <w:rsid w:val="00A1790F"/>
    <w:rsid w:val="00A17A80"/>
    <w:rsid w:val="00A17D12"/>
    <w:rsid w:val="00A20313"/>
    <w:rsid w:val="00A2061F"/>
    <w:rsid w:val="00A20899"/>
    <w:rsid w:val="00A20AF2"/>
    <w:rsid w:val="00A20C9F"/>
    <w:rsid w:val="00A20ECC"/>
    <w:rsid w:val="00A21DEC"/>
    <w:rsid w:val="00A229E6"/>
    <w:rsid w:val="00A22AEB"/>
    <w:rsid w:val="00A24FB6"/>
    <w:rsid w:val="00A2714F"/>
    <w:rsid w:val="00A27284"/>
    <w:rsid w:val="00A27764"/>
    <w:rsid w:val="00A30DA6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4760E"/>
    <w:rsid w:val="00A50C76"/>
    <w:rsid w:val="00A51085"/>
    <w:rsid w:val="00A522A6"/>
    <w:rsid w:val="00A52399"/>
    <w:rsid w:val="00A52591"/>
    <w:rsid w:val="00A52D7E"/>
    <w:rsid w:val="00A53313"/>
    <w:rsid w:val="00A55894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2071"/>
    <w:rsid w:val="00A62F5E"/>
    <w:rsid w:val="00A637B9"/>
    <w:rsid w:val="00A63B7C"/>
    <w:rsid w:val="00A645CA"/>
    <w:rsid w:val="00A65DB6"/>
    <w:rsid w:val="00A70FEA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77DCA"/>
    <w:rsid w:val="00A80568"/>
    <w:rsid w:val="00A80A01"/>
    <w:rsid w:val="00A81442"/>
    <w:rsid w:val="00A81D62"/>
    <w:rsid w:val="00A827BB"/>
    <w:rsid w:val="00A82C63"/>
    <w:rsid w:val="00A83A9C"/>
    <w:rsid w:val="00A83C98"/>
    <w:rsid w:val="00A8421E"/>
    <w:rsid w:val="00A844EA"/>
    <w:rsid w:val="00A85A15"/>
    <w:rsid w:val="00A85AA3"/>
    <w:rsid w:val="00A85D3B"/>
    <w:rsid w:val="00A8625E"/>
    <w:rsid w:val="00A866DB"/>
    <w:rsid w:val="00A87D32"/>
    <w:rsid w:val="00A87D43"/>
    <w:rsid w:val="00A87F35"/>
    <w:rsid w:val="00A905BF"/>
    <w:rsid w:val="00A90711"/>
    <w:rsid w:val="00A90F6D"/>
    <w:rsid w:val="00A915C2"/>
    <w:rsid w:val="00A91E2A"/>
    <w:rsid w:val="00A921BF"/>
    <w:rsid w:val="00A93A9D"/>
    <w:rsid w:val="00A943BB"/>
    <w:rsid w:val="00A947B0"/>
    <w:rsid w:val="00A94CF3"/>
    <w:rsid w:val="00AA04AF"/>
    <w:rsid w:val="00AA04F2"/>
    <w:rsid w:val="00AA1CE5"/>
    <w:rsid w:val="00AA3580"/>
    <w:rsid w:val="00AA3C0A"/>
    <w:rsid w:val="00AA3CFA"/>
    <w:rsid w:val="00AA6E05"/>
    <w:rsid w:val="00AA7BFA"/>
    <w:rsid w:val="00AB0508"/>
    <w:rsid w:val="00AB08B3"/>
    <w:rsid w:val="00AB093F"/>
    <w:rsid w:val="00AB1469"/>
    <w:rsid w:val="00AB1C14"/>
    <w:rsid w:val="00AB2BCA"/>
    <w:rsid w:val="00AB2D34"/>
    <w:rsid w:val="00AB340B"/>
    <w:rsid w:val="00AB344B"/>
    <w:rsid w:val="00AB64AF"/>
    <w:rsid w:val="00AB6B2D"/>
    <w:rsid w:val="00AB7AFF"/>
    <w:rsid w:val="00AB7FE8"/>
    <w:rsid w:val="00AB7FEF"/>
    <w:rsid w:val="00AC0053"/>
    <w:rsid w:val="00AC0912"/>
    <w:rsid w:val="00AC1167"/>
    <w:rsid w:val="00AC14BA"/>
    <w:rsid w:val="00AC225C"/>
    <w:rsid w:val="00AC2E4D"/>
    <w:rsid w:val="00AC4EDE"/>
    <w:rsid w:val="00AC5258"/>
    <w:rsid w:val="00AC61B5"/>
    <w:rsid w:val="00AC6A2F"/>
    <w:rsid w:val="00AC72A4"/>
    <w:rsid w:val="00AC7659"/>
    <w:rsid w:val="00AC7AD9"/>
    <w:rsid w:val="00AD0FFD"/>
    <w:rsid w:val="00AD11FA"/>
    <w:rsid w:val="00AD12CE"/>
    <w:rsid w:val="00AD15CC"/>
    <w:rsid w:val="00AD1AC6"/>
    <w:rsid w:val="00AD1CA3"/>
    <w:rsid w:val="00AD40A6"/>
    <w:rsid w:val="00AD4CF3"/>
    <w:rsid w:val="00AD5F1E"/>
    <w:rsid w:val="00AD6557"/>
    <w:rsid w:val="00AD66A0"/>
    <w:rsid w:val="00AD6B5D"/>
    <w:rsid w:val="00AD70CF"/>
    <w:rsid w:val="00AD7134"/>
    <w:rsid w:val="00AD72AC"/>
    <w:rsid w:val="00AE08E2"/>
    <w:rsid w:val="00AE0905"/>
    <w:rsid w:val="00AE0F18"/>
    <w:rsid w:val="00AE1AAF"/>
    <w:rsid w:val="00AE234F"/>
    <w:rsid w:val="00AE2361"/>
    <w:rsid w:val="00AE246D"/>
    <w:rsid w:val="00AE2D44"/>
    <w:rsid w:val="00AE3CE0"/>
    <w:rsid w:val="00AE3EBA"/>
    <w:rsid w:val="00AE4754"/>
    <w:rsid w:val="00AE5586"/>
    <w:rsid w:val="00AE592D"/>
    <w:rsid w:val="00AE5A09"/>
    <w:rsid w:val="00AE5B9A"/>
    <w:rsid w:val="00AE5FFD"/>
    <w:rsid w:val="00AE6A65"/>
    <w:rsid w:val="00AE77EE"/>
    <w:rsid w:val="00AF0578"/>
    <w:rsid w:val="00AF0FC2"/>
    <w:rsid w:val="00AF2A2A"/>
    <w:rsid w:val="00AF3714"/>
    <w:rsid w:val="00AF3897"/>
    <w:rsid w:val="00AF3DB4"/>
    <w:rsid w:val="00AF3E52"/>
    <w:rsid w:val="00AF67F7"/>
    <w:rsid w:val="00AF6F17"/>
    <w:rsid w:val="00AF70C0"/>
    <w:rsid w:val="00AF71B1"/>
    <w:rsid w:val="00AF73EB"/>
    <w:rsid w:val="00B001A1"/>
    <w:rsid w:val="00B0095A"/>
    <w:rsid w:val="00B00A08"/>
    <w:rsid w:val="00B00E16"/>
    <w:rsid w:val="00B01A6F"/>
    <w:rsid w:val="00B02141"/>
    <w:rsid w:val="00B02861"/>
    <w:rsid w:val="00B03773"/>
    <w:rsid w:val="00B039D3"/>
    <w:rsid w:val="00B03A1D"/>
    <w:rsid w:val="00B0431B"/>
    <w:rsid w:val="00B0610C"/>
    <w:rsid w:val="00B063EB"/>
    <w:rsid w:val="00B06E71"/>
    <w:rsid w:val="00B06E78"/>
    <w:rsid w:val="00B07603"/>
    <w:rsid w:val="00B0787C"/>
    <w:rsid w:val="00B07A9D"/>
    <w:rsid w:val="00B07AAD"/>
    <w:rsid w:val="00B07BAD"/>
    <w:rsid w:val="00B10EAF"/>
    <w:rsid w:val="00B14506"/>
    <w:rsid w:val="00B1497A"/>
    <w:rsid w:val="00B15CB9"/>
    <w:rsid w:val="00B15E5C"/>
    <w:rsid w:val="00B16405"/>
    <w:rsid w:val="00B16C7D"/>
    <w:rsid w:val="00B176FF"/>
    <w:rsid w:val="00B1778F"/>
    <w:rsid w:val="00B20447"/>
    <w:rsid w:val="00B20FD3"/>
    <w:rsid w:val="00B213F2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3E9"/>
    <w:rsid w:val="00B27B7F"/>
    <w:rsid w:val="00B310DE"/>
    <w:rsid w:val="00B3174F"/>
    <w:rsid w:val="00B31A89"/>
    <w:rsid w:val="00B32A20"/>
    <w:rsid w:val="00B332D5"/>
    <w:rsid w:val="00B333DD"/>
    <w:rsid w:val="00B35DE6"/>
    <w:rsid w:val="00B35FCF"/>
    <w:rsid w:val="00B36303"/>
    <w:rsid w:val="00B3686A"/>
    <w:rsid w:val="00B368F2"/>
    <w:rsid w:val="00B36A87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5B72"/>
    <w:rsid w:val="00B5073B"/>
    <w:rsid w:val="00B50F2F"/>
    <w:rsid w:val="00B51427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2D5"/>
    <w:rsid w:val="00B73480"/>
    <w:rsid w:val="00B7360B"/>
    <w:rsid w:val="00B73C1F"/>
    <w:rsid w:val="00B74153"/>
    <w:rsid w:val="00B741EF"/>
    <w:rsid w:val="00B752EE"/>
    <w:rsid w:val="00B7586E"/>
    <w:rsid w:val="00B75AE7"/>
    <w:rsid w:val="00B7680F"/>
    <w:rsid w:val="00B76960"/>
    <w:rsid w:val="00B76D0C"/>
    <w:rsid w:val="00B77017"/>
    <w:rsid w:val="00B7703F"/>
    <w:rsid w:val="00B77887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459"/>
    <w:rsid w:val="00B95629"/>
    <w:rsid w:val="00B95A77"/>
    <w:rsid w:val="00B95A89"/>
    <w:rsid w:val="00B95F40"/>
    <w:rsid w:val="00B9774C"/>
    <w:rsid w:val="00BA00C6"/>
    <w:rsid w:val="00BA0346"/>
    <w:rsid w:val="00BA09EE"/>
    <w:rsid w:val="00BA0EC6"/>
    <w:rsid w:val="00BA1550"/>
    <w:rsid w:val="00BA2373"/>
    <w:rsid w:val="00BA2622"/>
    <w:rsid w:val="00BA2F51"/>
    <w:rsid w:val="00BA32BC"/>
    <w:rsid w:val="00BA4768"/>
    <w:rsid w:val="00BA47B0"/>
    <w:rsid w:val="00BA4873"/>
    <w:rsid w:val="00BA49F1"/>
    <w:rsid w:val="00BA57C6"/>
    <w:rsid w:val="00BA6FE8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69E8"/>
    <w:rsid w:val="00BC7730"/>
    <w:rsid w:val="00BC78AE"/>
    <w:rsid w:val="00BD042A"/>
    <w:rsid w:val="00BD09AB"/>
    <w:rsid w:val="00BD1948"/>
    <w:rsid w:val="00BD1DBC"/>
    <w:rsid w:val="00BD296A"/>
    <w:rsid w:val="00BD2C72"/>
    <w:rsid w:val="00BD3AA1"/>
    <w:rsid w:val="00BD4A2F"/>
    <w:rsid w:val="00BD501F"/>
    <w:rsid w:val="00BD5657"/>
    <w:rsid w:val="00BD59E6"/>
    <w:rsid w:val="00BD6195"/>
    <w:rsid w:val="00BD6569"/>
    <w:rsid w:val="00BD6837"/>
    <w:rsid w:val="00BD75EB"/>
    <w:rsid w:val="00BD79CA"/>
    <w:rsid w:val="00BD7B54"/>
    <w:rsid w:val="00BD7E6E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2B5"/>
    <w:rsid w:val="00BF44A7"/>
    <w:rsid w:val="00BF4952"/>
    <w:rsid w:val="00BF5B8F"/>
    <w:rsid w:val="00BF674E"/>
    <w:rsid w:val="00BF6954"/>
    <w:rsid w:val="00BF7A49"/>
    <w:rsid w:val="00C015DD"/>
    <w:rsid w:val="00C02A0F"/>
    <w:rsid w:val="00C03CA5"/>
    <w:rsid w:val="00C042B8"/>
    <w:rsid w:val="00C05279"/>
    <w:rsid w:val="00C06ABF"/>
    <w:rsid w:val="00C07B7B"/>
    <w:rsid w:val="00C10C57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17C51"/>
    <w:rsid w:val="00C20022"/>
    <w:rsid w:val="00C21C87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A6C"/>
    <w:rsid w:val="00C32BB8"/>
    <w:rsid w:val="00C34BFF"/>
    <w:rsid w:val="00C34FE7"/>
    <w:rsid w:val="00C3530C"/>
    <w:rsid w:val="00C35D88"/>
    <w:rsid w:val="00C35F55"/>
    <w:rsid w:val="00C36501"/>
    <w:rsid w:val="00C376E8"/>
    <w:rsid w:val="00C40B18"/>
    <w:rsid w:val="00C41639"/>
    <w:rsid w:val="00C42021"/>
    <w:rsid w:val="00C4233F"/>
    <w:rsid w:val="00C42375"/>
    <w:rsid w:val="00C42E12"/>
    <w:rsid w:val="00C43A0F"/>
    <w:rsid w:val="00C43A52"/>
    <w:rsid w:val="00C4558A"/>
    <w:rsid w:val="00C4668E"/>
    <w:rsid w:val="00C4674E"/>
    <w:rsid w:val="00C46799"/>
    <w:rsid w:val="00C471C9"/>
    <w:rsid w:val="00C475F4"/>
    <w:rsid w:val="00C508FB"/>
    <w:rsid w:val="00C51F2D"/>
    <w:rsid w:val="00C51FC5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6F"/>
    <w:rsid w:val="00C6067F"/>
    <w:rsid w:val="00C6073D"/>
    <w:rsid w:val="00C60F08"/>
    <w:rsid w:val="00C62667"/>
    <w:rsid w:val="00C641B0"/>
    <w:rsid w:val="00C64BE6"/>
    <w:rsid w:val="00C64C32"/>
    <w:rsid w:val="00C65642"/>
    <w:rsid w:val="00C65F11"/>
    <w:rsid w:val="00C6734C"/>
    <w:rsid w:val="00C67EEA"/>
    <w:rsid w:val="00C716DF"/>
    <w:rsid w:val="00C7208C"/>
    <w:rsid w:val="00C72C19"/>
    <w:rsid w:val="00C72E25"/>
    <w:rsid w:val="00C732EE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468"/>
    <w:rsid w:val="00C843BB"/>
    <w:rsid w:val="00C85393"/>
    <w:rsid w:val="00C85AA7"/>
    <w:rsid w:val="00C86BE1"/>
    <w:rsid w:val="00C87165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1A68"/>
    <w:rsid w:val="00CA222B"/>
    <w:rsid w:val="00CA2822"/>
    <w:rsid w:val="00CA4198"/>
    <w:rsid w:val="00CA5149"/>
    <w:rsid w:val="00CA5B63"/>
    <w:rsid w:val="00CA5C3C"/>
    <w:rsid w:val="00CA5EA7"/>
    <w:rsid w:val="00CA67EC"/>
    <w:rsid w:val="00CA6DA6"/>
    <w:rsid w:val="00CA6FE1"/>
    <w:rsid w:val="00CA78A1"/>
    <w:rsid w:val="00CA79DE"/>
    <w:rsid w:val="00CA7CCD"/>
    <w:rsid w:val="00CA7CE7"/>
    <w:rsid w:val="00CB0AD0"/>
    <w:rsid w:val="00CB1127"/>
    <w:rsid w:val="00CB11AC"/>
    <w:rsid w:val="00CB169F"/>
    <w:rsid w:val="00CB1C6E"/>
    <w:rsid w:val="00CB2008"/>
    <w:rsid w:val="00CB27C0"/>
    <w:rsid w:val="00CB3B73"/>
    <w:rsid w:val="00CB4C64"/>
    <w:rsid w:val="00CB4D84"/>
    <w:rsid w:val="00CB5157"/>
    <w:rsid w:val="00CB52DC"/>
    <w:rsid w:val="00CB58E8"/>
    <w:rsid w:val="00CB713C"/>
    <w:rsid w:val="00CB7466"/>
    <w:rsid w:val="00CB7DB8"/>
    <w:rsid w:val="00CC0863"/>
    <w:rsid w:val="00CC147C"/>
    <w:rsid w:val="00CC23F0"/>
    <w:rsid w:val="00CC287A"/>
    <w:rsid w:val="00CC2A30"/>
    <w:rsid w:val="00CC2B00"/>
    <w:rsid w:val="00CC3341"/>
    <w:rsid w:val="00CC38A6"/>
    <w:rsid w:val="00CC4036"/>
    <w:rsid w:val="00CC5063"/>
    <w:rsid w:val="00CC5641"/>
    <w:rsid w:val="00CC583C"/>
    <w:rsid w:val="00CC6664"/>
    <w:rsid w:val="00CC7752"/>
    <w:rsid w:val="00CC7C71"/>
    <w:rsid w:val="00CC7DD6"/>
    <w:rsid w:val="00CD17CB"/>
    <w:rsid w:val="00CD3640"/>
    <w:rsid w:val="00CD3B10"/>
    <w:rsid w:val="00CD3FD2"/>
    <w:rsid w:val="00CD4186"/>
    <w:rsid w:val="00CD44C8"/>
    <w:rsid w:val="00CD46F8"/>
    <w:rsid w:val="00CD498E"/>
    <w:rsid w:val="00CD4C1C"/>
    <w:rsid w:val="00CD5147"/>
    <w:rsid w:val="00CD604F"/>
    <w:rsid w:val="00CD7256"/>
    <w:rsid w:val="00CD73B0"/>
    <w:rsid w:val="00CD74F4"/>
    <w:rsid w:val="00CD7A55"/>
    <w:rsid w:val="00CD7CEC"/>
    <w:rsid w:val="00CE0E8D"/>
    <w:rsid w:val="00CE1D35"/>
    <w:rsid w:val="00CE244A"/>
    <w:rsid w:val="00CE31AC"/>
    <w:rsid w:val="00CE353D"/>
    <w:rsid w:val="00CE3930"/>
    <w:rsid w:val="00CE3DEB"/>
    <w:rsid w:val="00CE4D42"/>
    <w:rsid w:val="00CE56B0"/>
    <w:rsid w:val="00CE58F2"/>
    <w:rsid w:val="00CE69BA"/>
    <w:rsid w:val="00CF1656"/>
    <w:rsid w:val="00CF1CC3"/>
    <w:rsid w:val="00CF31F0"/>
    <w:rsid w:val="00CF3DCE"/>
    <w:rsid w:val="00CF6CA8"/>
    <w:rsid w:val="00CF6D8C"/>
    <w:rsid w:val="00D00374"/>
    <w:rsid w:val="00D00AB6"/>
    <w:rsid w:val="00D01463"/>
    <w:rsid w:val="00D01D42"/>
    <w:rsid w:val="00D031BE"/>
    <w:rsid w:val="00D0367C"/>
    <w:rsid w:val="00D03BDD"/>
    <w:rsid w:val="00D03EB2"/>
    <w:rsid w:val="00D03FC0"/>
    <w:rsid w:val="00D05CE1"/>
    <w:rsid w:val="00D05E89"/>
    <w:rsid w:val="00D063A9"/>
    <w:rsid w:val="00D0663F"/>
    <w:rsid w:val="00D068E8"/>
    <w:rsid w:val="00D07B78"/>
    <w:rsid w:val="00D1099F"/>
    <w:rsid w:val="00D10D2C"/>
    <w:rsid w:val="00D11157"/>
    <w:rsid w:val="00D13818"/>
    <w:rsid w:val="00D1411A"/>
    <w:rsid w:val="00D14442"/>
    <w:rsid w:val="00D144DC"/>
    <w:rsid w:val="00D14700"/>
    <w:rsid w:val="00D1474A"/>
    <w:rsid w:val="00D14D02"/>
    <w:rsid w:val="00D15150"/>
    <w:rsid w:val="00D15686"/>
    <w:rsid w:val="00D15750"/>
    <w:rsid w:val="00D20F43"/>
    <w:rsid w:val="00D210F5"/>
    <w:rsid w:val="00D23F36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A7E"/>
    <w:rsid w:val="00D35FCC"/>
    <w:rsid w:val="00D36643"/>
    <w:rsid w:val="00D36F9A"/>
    <w:rsid w:val="00D3716A"/>
    <w:rsid w:val="00D3741E"/>
    <w:rsid w:val="00D37E80"/>
    <w:rsid w:val="00D40684"/>
    <w:rsid w:val="00D40B54"/>
    <w:rsid w:val="00D40F9D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08"/>
    <w:rsid w:val="00D5272F"/>
    <w:rsid w:val="00D559C4"/>
    <w:rsid w:val="00D55A7B"/>
    <w:rsid w:val="00D560FD"/>
    <w:rsid w:val="00D5739B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03B8"/>
    <w:rsid w:val="00D7100E"/>
    <w:rsid w:val="00D736D3"/>
    <w:rsid w:val="00D73FE6"/>
    <w:rsid w:val="00D74F03"/>
    <w:rsid w:val="00D74F92"/>
    <w:rsid w:val="00D75326"/>
    <w:rsid w:val="00D75BF8"/>
    <w:rsid w:val="00D75CD7"/>
    <w:rsid w:val="00D761FC"/>
    <w:rsid w:val="00D80F01"/>
    <w:rsid w:val="00D81C42"/>
    <w:rsid w:val="00D828B0"/>
    <w:rsid w:val="00D82AAC"/>
    <w:rsid w:val="00D82B82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25EF"/>
    <w:rsid w:val="00D94174"/>
    <w:rsid w:val="00D945FD"/>
    <w:rsid w:val="00D94639"/>
    <w:rsid w:val="00D948A3"/>
    <w:rsid w:val="00D94AFC"/>
    <w:rsid w:val="00D94E9D"/>
    <w:rsid w:val="00D95C88"/>
    <w:rsid w:val="00D979CB"/>
    <w:rsid w:val="00D97C8E"/>
    <w:rsid w:val="00DA0242"/>
    <w:rsid w:val="00DA0733"/>
    <w:rsid w:val="00DA0946"/>
    <w:rsid w:val="00DA1B09"/>
    <w:rsid w:val="00DA2199"/>
    <w:rsid w:val="00DA3125"/>
    <w:rsid w:val="00DA56F7"/>
    <w:rsid w:val="00DA6567"/>
    <w:rsid w:val="00DA6E4C"/>
    <w:rsid w:val="00DB0A80"/>
    <w:rsid w:val="00DB0E92"/>
    <w:rsid w:val="00DB17E7"/>
    <w:rsid w:val="00DB1E02"/>
    <w:rsid w:val="00DB2991"/>
    <w:rsid w:val="00DB2C13"/>
    <w:rsid w:val="00DB3088"/>
    <w:rsid w:val="00DB3EDE"/>
    <w:rsid w:val="00DB4598"/>
    <w:rsid w:val="00DB5768"/>
    <w:rsid w:val="00DB6772"/>
    <w:rsid w:val="00DB6BFF"/>
    <w:rsid w:val="00DB6F76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2BD"/>
    <w:rsid w:val="00DC45A2"/>
    <w:rsid w:val="00DC4658"/>
    <w:rsid w:val="00DC4700"/>
    <w:rsid w:val="00DC4D4A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3C53"/>
    <w:rsid w:val="00DD4652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206"/>
    <w:rsid w:val="00DE2E1B"/>
    <w:rsid w:val="00DE381C"/>
    <w:rsid w:val="00DE3ABF"/>
    <w:rsid w:val="00DE3EFB"/>
    <w:rsid w:val="00DE47CE"/>
    <w:rsid w:val="00DE514A"/>
    <w:rsid w:val="00DE5A25"/>
    <w:rsid w:val="00DE5BA8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0D9"/>
    <w:rsid w:val="00DF6593"/>
    <w:rsid w:val="00DF682C"/>
    <w:rsid w:val="00DF7590"/>
    <w:rsid w:val="00DF7908"/>
    <w:rsid w:val="00DF7FFC"/>
    <w:rsid w:val="00E00588"/>
    <w:rsid w:val="00E00B90"/>
    <w:rsid w:val="00E0151A"/>
    <w:rsid w:val="00E018CF"/>
    <w:rsid w:val="00E01935"/>
    <w:rsid w:val="00E0201F"/>
    <w:rsid w:val="00E0251E"/>
    <w:rsid w:val="00E03F98"/>
    <w:rsid w:val="00E05CFE"/>
    <w:rsid w:val="00E05FBE"/>
    <w:rsid w:val="00E06ADB"/>
    <w:rsid w:val="00E101C0"/>
    <w:rsid w:val="00E12C5D"/>
    <w:rsid w:val="00E14283"/>
    <w:rsid w:val="00E14B7A"/>
    <w:rsid w:val="00E15FA1"/>
    <w:rsid w:val="00E168BD"/>
    <w:rsid w:val="00E1713C"/>
    <w:rsid w:val="00E17349"/>
    <w:rsid w:val="00E17BA6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65C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66B"/>
    <w:rsid w:val="00E50B03"/>
    <w:rsid w:val="00E51AD3"/>
    <w:rsid w:val="00E52396"/>
    <w:rsid w:val="00E52F1B"/>
    <w:rsid w:val="00E53902"/>
    <w:rsid w:val="00E54C8F"/>
    <w:rsid w:val="00E556BD"/>
    <w:rsid w:val="00E55F09"/>
    <w:rsid w:val="00E600A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D36"/>
    <w:rsid w:val="00E67118"/>
    <w:rsid w:val="00E7030B"/>
    <w:rsid w:val="00E703DB"/>
    <w:rsid w:val="00E7106E"/>
    <w:rsid w:val="00E73628"/>
    <w:rsid w:val="00E73A42"/>
    <w:rsid w:val="00E7407F"/>
    <w:rsid w:val="00E7505B"/>
    <w:rsid w:val="00E75508"/>
    <w:rsid w:val="00E756AF"/>
    <w:rsid w:val="00E76938"/>
    <w:rsid w:val="00E76DC4"/>
    <w:rsid w:val="00E77027"/>
    <w:rsid w:val="00E80A35"/>
    <w:rsid w:val="00E80F14"/>
    <w:rsid w:val="00E81963"/>
    <w:rsid w:val="00E81B97"/>
    <w:rsid w:val="00E81ECF"/>
    <w:rsid w:val="00E81F3E"/>
    <w:rsid w:val="00E82C1A"/>
    <w:rsid w:val="00E83C3A"/>
    <w:rsid w:val="00E84A24"/>
    <w:rsid w:val="00E84DD8"/>
    <w:rsid w:val="00E8582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39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29B"/>
    <w:rsid w:val="00EA434F"/>
    <w:rsid w:val="00EA4F92"/>
    <w:rsid w:val="00EA4FBE"/>
    <w:rsid w:val="00EA529B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2D5"/>
    <w:rsid w:val="00EB269F"/>
    <w:rsid w:val="00EB2ED5"/>
    <w:rsid w:val="00EB2EDE"/>
    <w:rsid w:val="00EB3B3D"/>
    <w:rsid w:val="00EB3C34"/>
    <w:rsid w:val="00EB53DA"/>
    <w:rsid w:val="00EB548A"/>
    <w:rsid w:val="00EB5761"/>
    <w:rsid w:val="00EB5EEE"/>
    <w:rsid w:val="00EB6C70"/>
    <w:rsid w:val="00EC0ECA"/>
    <w:rsid w:val="00EC0EF2"/>
    <w:rsid w:val="00EC1A45"/>
    <w:rsid w:val="00EC1FFB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45B1"/>
    <w:rsid w:val="00ED4F75"/>
    <w:rsid w:val="00ED53DA"/>
    <w:rsid w:val="00ED5927"/>
    <w:rsid w:val="00ED612A"/>
    <w:rsid w:val="00ED62B1"/>
    <w:rsid w:val="00EE08B4"/>
    <w:rsid w:val="00EE0988"/>
    <w:rsid w:val="00EE0E63"/>
    <w:rsid w:val="00EE1038"/>
    <w:rsid w:val="00EE14D7"/>
    <w:rsid w:val="00EE155F"/>
    <w:rsid w:val="00EE17F0"/>
    <w:rsid w:val="00EE194B"/>
    <w:rsid w:val="00EE1A1F"/>
    <w:rsid w:val="00EE2E2A"/>
    <w:rsid w:val="00EE351A"/>
    <w:rsid w:val="00EE3AF5"/>
    <w:rsid w:val="00EE4298"/>
    <w:rsid w:val="00EE57F2"/>
    <w:rsid w:val="00EE626B"/>
    <w:rsid w:val="00EE6325"/>
    <w:rsid w:val="00EE6533"/>
    <w:rsid w:val="00EE6AB3"/>
    <w:rsid w:val="00EE748E"/>
    <w:rsid w:val="00EF16C3"/>
    <w:rsid w:val="00EF1BBE"/>
    <w:rsid w:val="00EF2677"/>
    <w:rsid w:val="00EF2957"/>
    <w:rsid w:val="00EF3E0F"/>
    <w:rsid w:val="00EF3E90"/>
    <w:rsid w:val="00EF4452"/>
    <w:rsid w:val="00EF5292"/>
    <w:rsid w:val="00EF58FB"/>
    <w:rsid w:val="00EF5A49"/>
    <w:rsid w:val="00EF5DF0"/>
    <w:rsid w:val="00EF5E38"/>
    <w:rsid w:val="00EF6D7A"/>
    <w:rsid w:val="00EF6F29"/>
    <w:rsid w:val="00F00D96"/>
    <w:rsid w:val="00F01994"/>
    <w:rsid w:val="00F01A4B"/>
    <w:rsid w:val="00F02237"/>
    <w:rsid w:val="00F02B32"/>
    <w:rsid w:val="00F03668"/>
    <w:rsid w:val="00F03A6D"/>
    <w:rsid w:val="00F03B83"/>
    <w:rsid w:val="00F04170"/>
    <w:rsid w:val="00F068A3"/>
    <w:rsid w:val="00F074AE"/>
    <w:rsid w:val="00F076D7"/>
    <w:rsid w:val="00F07BC6"/>
    <w:rsid w:val="00F108C5"/>
    <w:rsid w:val="00F11F47"/>
    <w:rsid w:val="00F1216A"/>
    <w:rsid w:val="00F127E2"/>
    <w:rsid w:val="00F12A0D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91B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194A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578A8"/>
    <w:rsid w:val="00F60164"/>
    <w:rsid w:val="00F60B28"/>
    <w:rsid w:val="00F60D96"/>
    <w:rsid w:val="00F60F81"/>
    <w:rsid w:val="00F61780"/>
    <w:rsid w:val="00F632D2"/>
    <w:rsid w:val="00F64621"/>
    <w:rsid w:val="00F65490"/>
    <w:rsid w:val="00F6559A"/>
    <w:rsid w:val="00F65818"/>
    <w:rsid w:val="00F65A58"/>
    <w:rsid w:val="00F65FB8"/>
    <w:rsid w:val="00F6679D"/>
    <w:rsid w:val="00F673AA"/>
    <w:rsid w:val="00F704CD"/>
    <w:rsid w:val="00F70C1F"/>
    <w:rsid w:val="00F71666"/>
    <w:rsid w:val="00F716C9"/>
    <w:rsid w:val="00F71C3E"/>
    <w:rsid w:val="00F721A2"/>
    <w:rsid w:val="00F73B74"/>
    <w:rsid w:val="00F74045"/>
    <w:rsid w:val="00F761EB"/>
    <w:rsid w:val="00F7640D"/>
    <w:rsid w:val="00F77330"/>
    <w:rsid w:val="00F777DB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131A"/>
    <w:rsid w:val="00F8278E"/>
    <w:rsid w:val="00F82FA9"/>
    <w:rsid w:val="00F8389C"/>
    <w:rsid w:val="00F83C4B"/>
    <w:rsid w:val="00F8505E"/>
    <w:rsid w:val="00F8512B"/>
    <w:rsid w:val="00F863E5"/>
    <w:rsid w:val="00F875BF"/>
    <w:rsid w:val="00F87842"/>
    <w:rsid w:val="00F90087"/>
    <w:rsid w:val="00F90779"/>
    <w:rsid w:val="00F91EB4"/>
    <w:rsid w:val="00F92F41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8D0"/>
    <w:rsid w:val="00FA3E68"/>
    <w:rsid w:val="00FA453D"/>
    <w:rsid w:val="00FA4FF7"/>
    <w:rsid w:val="00FA5A6C"/>
    <w:rsid w:val="00FA5D82"/>
    <w:rsid w:val="00FA7C11"/>
    <w:rsid w:val="00FB0029"/>
    <w:rsid w:val="00FB0E25"/>
    <w:rsid w:val="00FB0FCE"/>
    <w:rsid w:val="00FB12CE"/>
    <w:rsid w:val="00FB14B8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220"/>
    <w:rsid w:val="00FB6832"/>
    <w:rsid w:val="00FB6DC1"/>
    <w:rsid w:val="00FB6E37"/>
    <w:rsid w:val="00FB78C4"/>
    <w:rsid w:val="00FC04B3"/>
    <w:rsid w:val="00FC112E"/>
    <w:rsid w:val="00FC1559"/>
    <w:rsid w:val="00FC2B7E"/>
    <w:rsid w:val="00FC42D2"/>
    <w:rsid w:val="00FC6492"/>
    <w:rsid w:val="00FC76C0"/>
    <w:rsid w:val="00FD04DF"/>
    <w:rsid w:val="00FD0D1E"/>
    <w:rsid w:val="00FD18AD"/>
    <w:rsid w:val="00FD2199"/>
    <w:rsid w:val="00FD2563"/>
    <w:rsid w:val="00FD2B5E"/>
    <w:rsid w:val="00FD4C4E"/>
    <w:rsid w:val="00FD59B0"/>
    <w:rsid w:val="00FD5BF0"/>
    <w:rsid w:val="00FD67C9"/>
    <w:rsid w:val="00FD7F81"/>
    <w:rsid w:val="00FE0587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458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5E6B-9FF3-415F-9BC7-013EB12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svd</cp:lastModifiedBy>
  <cp:revision>6</cp:revision>
  <cp:lastPrinted>2020-08-11T02:15:00Z</cp:lastPrinted>
  <dcterms:created xsi:type="dcterms:W3CDTF">2021-05-17T03:55:00Z</dcterms:created>
  <dcterms:modified xsi:type="dcterms:W3CDTF">2021-05-20T00:59:00Z</dcterms:modified>
</cp:coreProperties>
</file>